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5E" w:rsidRPr="006E428D" w:rsidRDefault="00C7262B" w:rsidP="005A4C5E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A00781">
        <w:rPr>
          <w:sz w:val="28"/>
          <w:szCs w:val="28"/>
        </w:rPr>
        <w:t xml:space="preserve">  и</w:t>
      </w:r>
      <w:r w:rsidR="005A4C5E" w:rsidRPr="006E428D">
        <w:rPr>
          <w:sz w:val="28"/>
          <w:szCs w:val="28"/>
        </w:rPr>
        <w:t xml:space="preserve">                                                                            УТВЕРЖДАЮ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Глава </w:t>
      </w:r>
      <w:proofErr w:type="spellStart"/>
      <w:r w:rsidR="00CE219C" w:rsidRPr="006E428D">
        <w:rPr>
          <w:sz w:val="28"/>
          <w:szCs w:val="28"/>
        </w:rPr>
        <w:t>Горбуновского</w:t>
      </w:r>
      <w:proofErr w:type="spellEnd"/>
      <w:r w:rsidR="00CE219C" w:rsidRPr="006E428D">
        <w:rPr>
          <w:sz w:val="28"/>
          <w:szCs w:val="28"/>
        </w:rPr>
        <w:t xml:space="preserve">  се</w:t>
      </w:r>
      <w:r w:rsidR="00D631EA" w:rsidRPr="006E428D">
        <w:rPr>
          <w:sz w:val="28"/>
          <w:szCs w:val="28"/>
        </w:rPr>
        <w:t>льсовета</w:t>
      </w:r>
    </w:p>
    <w:p w:rsidR="005A4C5E" w:rsidRPr="006E428D" w:rsidRDefault="00C01B24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 xml:space="preserve">   ______________С.А. </w:t>
      </w:r>
      <w:proofErr w:type="spellStart"/>
      <w:r w:rsidRPr="006E428D">
        <w:rPr>
          <w:sz w:val="28"/>
          <w:szCs w:val="28"/>
        </w:rPr>
        <w:t>Фельзина</w:t>
      </w:r>
      <w:proofErr w:type="spellEnd"/>
      <w:r w:rsidRPr="006E428D">
        <w:rPr>
          <w:sz w:val="28"/>
          <w:szCs w:val="28"/>
        </w:rPr>
        <w:t>.</w:t>
      </w: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A4727B">
      <w:pPr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  <w:r w:rsidRPr="006E428D">
        <w:rPr>
          <w:b/>
          <w:sz w:val="28"/>
          <w:szCs w:val="28"/>
        </w:rPr>
        <w:t>План работы</w:t>
      </w:r>
    </w:p>
    <w:p w:rsidR="005A4C5E" w:rsidRPr="006E428D" w:rsidRDefault="00C46C64" w:rsidP="005A4C5E">
      <w:pPr>
        <w:jc w:val="center"/>
        <w:rPr>
          <w:b/>
          <w:sz w:val="28"/>
          <w:szCs w:val="28"/>
        </w:rPr>
      </w:pPr>
      <w:r w:rsidRPr="006E428D">
        <w:rPr>
          <w:b/>
          <w:sz w:val="28"/>
          <w:szCs w:val="28"/>
        </w:rPr>
        <w:t>М</w:t>
      </w:r>
      <w:r w:rsidR="005A4C5E" w:rsidRPr="006E428D">
        <w:rPr>
          <w:b/>
          <w:sz w:val="28"/>
          <w:szCs w:val="28"/>
        </w:rPr>
        <w:t>униципального</w:t>
      </w:r>
      <w:r w:rsidR="00923E4D" w:rsidRPr="006E428D">
        <w:rPr>
          <w:b/>
          <w:sz w:val="28"/>
          <w:szCs w:val="28"/>
        </w:rPr>
        <w:t xml:space="preserve"> казё</w:t>
      </w:r>
      <w:r w:rsidR="00F42886" w:rsidRPr="006E428D">
        <w:rPr>
          <w:b/>
          <w:sz w:val="28"/>
          <w:szCs w:val="28"/>
        </w:rPr>
        <w:t>нного</w:t>
      </w:r>
      <w:r w:rsidR="005A4C5E" w:rsidRPr="006E428D">
        <w:rPr>
          <w:b/>
          <w:sz w:val="28"/>
          <w:szCs w:val="28"/>
        </w:rPr>
        <w:t xml:space="preserve"> учреждения культуры</w:t>
      </w:r>
    </w:p>
    <w:p w:rsidR="005A4C5E" w:rsidRPr="006E428D" w:rsidRDefault="00D631EA" w:rsidP="005A4C5E">
      <w:pPr>
        <w:jc w:val="center"/>
        <w:rPr>
          <w:b/>
          <w:sz w:val="28"/>
          <w:szCs w:val="28"/>
        </w:rPr>
      </w:pPr>
      <w:r w:rsidRPr="006E428D">
        <w:rPr>
          <w:b/>
          <w:sz w:val="28"/>
          <w:szCs w:val="28"/>
        </w:rPr>
        <w:t>Горбуновский</w:t>
      </w:r>
    </w:p>
    <w:p w:rsidR="005A4C5E" w:rsidRPr="006E428D" w:rsidRDefault="00D631EA" w:rsidP="005A4C5E">
      <w:pPr>
        <w:jc w:val="center"/>
        <w:rPr>
          <w:b/>
          <w:sz w:val="28"/>
          <w:szCs w:val="28"/>
        </w:rPr>
      </w:pPr>
      <w:r w:rsidRPr="006E428D">
        <w:rPr>
          <w:b/>
          <w:sz w:val="28"/>
          <w:szCs w:val="28"/>
        </w:rPr>
        <w:t>культурно – досуговый центр.</w:t>
      </w:r>
    </w:p>
    <w:p w:rsidR="005A4C5E" w:rsidRPr="006E428D" w:rsidRDefault="005E7378" w:rsidP="005A4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5A4C5E" w:rsidRPr="006E428D">
        <w:rPr>
          <w:b/>
          <w:sz w:val="28"/>
          <w:szCs w:val="28"/>
        </w:rPr>
        <w:t xml:space="preserve"> год</w:t>
      </w: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jc w:val="center"/>
        <w:rPr>
          <w:b/>
          <w:sz w:val="28"/>
          <w:szCs w:val="28"/>
        </w:rPr>
      </w:pPr>
    </w:p>
    <w:p w:rsidR="005A4C5E" w:rsidRPr="006E428D" w:rsidRDefault="005A4C5E" w:rsidP="005A4C5E">
      <w:pPr>
        <w:rPr>
          <w:b/>
          <w:sz w:val="28"/>
          <w:szCs w:val="28"/>
        </w:rPr>
      </w:pPr>
    </w:p>
    <w:p w:rsidR="005A4C5E" w:rsidRPr="006E428D" w:rsidRDefault="005A4C5E" w:rsidP="005A4C5E">
      <w:pPr>
        <w:rPr>
          <w:b/>
          <w:sz w:val="28"/>
          <w:szCs w:val="28"/>
        </w:rPr>
      </w:pPr>
    </w:p>
    <w:p w:rsidR="005A4C5E" w:rsidRPr="006E428D" w:rsidRDefault="005A4C5E" w:rsidP="005A4C5E">
      <w:pPr>
        <w:rPr>
          <w:b/>
          <w:sz w:val="28"/>
          <w:szCs w:val="28"/>
        </w:rPr>
      </w:pPr>
    </w:p>
    <w:p w:rsidR="005A4C5E" w:rsidRPr="006E428D" w:rsidRDefault="005A4C5E" w:rsidP="005A4C5E">
      <w:pPr>
        <w:rPr>
          <w:b/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380ADA" w:rsidRPr="006E428D" w:rsidRDefault="00380ADA" w:rsidP="005A4C5E">
      <w:pPr>
        <w:rPr>
          <w:sz w:val="28"/>
          <w:szCs w:val="28"/>
        </w:rPr>
      </w:pPr>
    </w:p>
    <w:p w:rsidR="00380ADA" w:rsidRPr="006E428D" w:rsidRDefault="00380ADA" w:rsidP="005A4C5E">
      <w:pPr>
        <w:rPr>
          <w:sz w:val="28"/>
          <w:szCs w:val="28"/>
        </w:rPr>
      </w:pPr>
    </w:p>
    <w:p w:rsidR="00380ADA" w:rsidRPr="006E428D" w:rsidRDefault="00380ADA" w:rsidP="005A4C5E">
      <w:pPr>
        <w:rPr>
          <w:sz w:val="28"/>
          <w:szCs w:val="28"/>
        </w:rPr>
      </w:pPr>
    </w:p>
    <w:p w:rsidR="00380ADA" w:rsidRPr="006E428D" w:rsidRDefault="00380ADA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Цели и задачи: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сохранение и развитие народной традиционной культуры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Поддержка любительского, художественного творчества, социально-культурной активности населения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Предоставление различных услуг социально-культурного, просветительского и развлекательного характера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Воспитание чувства патриотизма, интереса к отечественной культуре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Модернизация форм клубной деятельности, внедрение инновационных культурно-досуговых технологий и современных методов реализации духовно-нравственных потребностей населения.</w:t>
      </w: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Приоритетные направления: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Развитие творческих способностей жителей города и района через развитие клубных формирований, коллективов худ</w:t>
      </w:r>
      <w:proofErr w:type="gramStart"/>
      <w:r w:rsidRPr="006E428D">
        <w:rPr>
          <w:sz w:val="28"/>
          <w:szCs w:val="28"/>
        </w:rPr>
        <w:t>.</w:t>
      </w:r>
      <w:proofErr w:type="gramEnd"/>
      <w:r w:rsidR="006E428D">
        <w:rPr>
          <w:sz w:val="28"/>
          <w:szCs w:val="28"/>
        </w:rPr>
        <w:t xml:space="preserve"> </w:t>
      </w:r>
      <w:proofErr w:type="gramStart"/>
      <w:r w:rsidRPr="006E428D">
        <w:rPr>
          <w:sz w:val="28"/>
          <w:szCs w:val="28"/>
        </w:rPr>
        <w:t>с</w:t>
      </w:r>
      <w:proofErr w:type="gramEnd"/>
      <w:r w:rsidRPr="006E428D">
        <w:rPr>
          <w:sz w:val="28"/>
          <w:szCs w:val="28"/>
        </w:rPr>
        <w:t>амодеятельности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Организация досуга детей, подростков, молодежи, людей пожилого возраста и других  категорий населения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Воспитание чувства гордости и уважения к самобытной культуре, обычаям своего народа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Пропаганда здорового образа жизни, работа по предупреждению негативных явлений в молодежной, детской среде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Оказание методической помощи сельским учреждениям культуры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Партнерство с учреждениями и общественными организациями;</w:t>
      </w:r>
    </w:p>
    <w:p w:rsidR="005A4C5E" w:rsidRPr="006E428D" w:rsidRDefault="005A4C5E" w:rsidP="005A4C5E">
      <w:pPr>
        <w:rPr>
          <w:sz w:val="28"/>
          <w:szCs w:val="28"/>
        </w:rPr>
      </w:pPr>
      <w:r w:rsidRPr="006E428D">
        <w:rPr>
          <w:sz w:val="28"/>
          <w:szCs w:val="28"/>
        </w:rPr>
        <w:t>- Предоставление услуг культуры жителям сел района;</w:t>
      </w: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5A4C5E" w:rsidP="005A4C5E">
      <w:pPr>
        <w:jc w:val="center"/>
        <w:rPr>
          <w:sz w:val="28"/>
          <w:szCs w:val="28"/>
        </w:rPr>
      </w:pPr>
    </w:p>
    <w:p w:rsidR="005A4C5E" w:rsidRPr="006E428D" w:rsidRDefault="00672912" w:rsidP="00D45E50">
      <w:pPr>
        <w:tabs>
          <w:tab w:val="left" w:pos="7237"/>
        </w:tabs>
        <w:rPr>
          <w:sz w:val="28"/>
          <w:szCs w:val="28"/>
        </w:rPr>
      </w:pPr>
      <w:r w:rsidRPr="006E428D">
        <w:rPr>
          <w:sz w:val="28"/>
          <w:szCs w:val="28"/>
        </w:rPr>
        <w:tab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5"/>
        <w:gridCol w:w="5813"/>
        <w:gridCol w:w="1984"/>
        <w:gridCol w:w="701"/>
        <w:gridCol w:w="2521"/>
        <w:gridCol w:w="22"/>
        <w:gridCol w:w="12"/>
        <w:gridCol w:w="2363"/>
        <w:gridCol w:w="44"/>
        <w:gridCol w:w="7"/>
        <w:gridCol w:w="14"/>
        <w:gridCol w:w="1120"/>
      </w:tblGrid>
      <w:tr w:rsidR="002836D0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E37FE4">
            <w:pPr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E428D">
              <w:rPr>
                <w:b/>
                <w:sz w:val="28"/>
                <w:szCs w:val="28"/>
              </w:rPr>
              <w:t>п</w:t>
            </w:r>
            <w:proofErr w:type="gramEnd"/>
            <w:r w:rsidRPr="006E428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D9023B">
            <w:pPr>
              <w:jc w:val="center"/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E37FE4">
            <w:pPr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Сроки  проведен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E37FE4">
            <w:pPr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Место  проведе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E37FE4">
            <w:pPr>
              <w:rPr>
                <w:b/>
                <w:sz w:val="28"/>
                <w:szCs w:val="28"/>
              </w:rPr>
            </w:pPr>
            <w:proofErr w:type="gramStart"/>
            <w:r w:rsidRPr="006E428D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6E428D">
              <w:rPr>
                <w:b/>
                <w:sz w:val="28"/>
                <w:szCs w:val="28"/>
              </w:rPr>
              <w:t xml:space="preserve">  за  проведение  мероприят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4F4C72" w:rsidP="00E37FE4">
            <w:pPr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C72627" w:rsidRPr="006E428D" w:rsidTr="002837E9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7" w:rsidRPr="006E428D" w:rsidRDefault="00C72627" w:rsidP="00D9023B">
            <w:pPr>
              <w:jc w:val="center"/>
              <w:rPr>
                <w:b/>
                <w:sz w:val="28"/>
                <w:szCs w:val="28"/>
              </w:rPr>
            </w:pPr>
          </w:p>
          <w:p w:rsidR="00C72627" w:rsidRPr="006E428D" w:rsidRDefault="00C72627">
            <w:pPr>
              <w:rPr>
                <w:b/>
                <w:sz w:val="28"/>
                <w:szCs w:val="28"/>
              </w:rPr>
            </w:pPr>
          </w:p>
          <w:p w:rsidR="00C72627" w:rsidRPr="006E428D" w:rsidRDefault="00C72627" w:rsidP="00C72627">
            <w:pPr>
              <w:ind w:left="415"/>
              <w:jc w:val="center"/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ЯНВАРЬ</w:t>
            </w:r>
          </w:p>
          <w:p w:rsidR="00C72627" w:rsidRPr="006E428D" w:rsidRDefault="00C72627" w:rsidP="00C72627">
            <w:pPr>
              <w:rPr>
                <w:b/>
                <w:sz w:val="28"/>
                <w:szCs w:val="28"/>
              </w:rPr>
            </w:pPr>
          </w:p>
        </w:tc>
      </w:tr>
      <w:tr w:rsidR="000E6E2A" w:rsidRPr="006E428D" w:rsidTr="002837E9">
        <w:trPr>
          <w:trHeight w:val="7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192F6F" w:rsidP="00C72627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0E6E2A" w:rsidP="00C2401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Рождествен</w:t>
            </w:r>
            <w:proofErr w:type="gramStart"/>
            <w:r w:rsidRPr="006E428D">
              <w:rPr>
                <w:sz w:val="28"/>
                <w:szCs w:val="28"/>
                <w:lang w:val="en-US"/>
              </w:rPr>
              <w:t>c</w:t>
            </w:r>
            <w:proofErr w:type="gramEnd"/>
            <w:r w:rsidR="00C24010">
              <w:rPr>
                <w:sz w:val="28"/>
                <w:szCs w:val="28"/>
              </w:rPr>
              <w:t xml:space="preserve">кие колядки </w:t>
            </w:r>
            <w:r w:rsidR="0045472C" w:rsidRPr="006E428D">
              <w:rPr>
                <w:sz w:val="28"/>
                <w:szCs w:val="28"/>
              </w:rPr>
              <w:t>«</w:t>
            </w:r>
            <w:r w:rsidR="00C24010">
              <w:rPr>
                <w:sz w:val="28"/>
                <w:szCs w:val="28"/>
              </w:rPr>
              <w:t>Рождества волшебные мгновения.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0E6E2A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6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006576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0E6E2A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</w:t>
            </w:r>
            <w:proofErr w:type="gramStart"/>
            <w:r w:rsidRPr="006E428D">
              <w:rPr>
                <w:sz w:val="28"/>
                <w:szCs w:val="28"/>
              </w:rPr>
              <w:t>В</w:t>
            </w:r>
            <w:proofErr w:type="gramEnd"/>
            <w:r w:rsidRPr="006E428D">
              <w:rPr>
                <w:sz w:val="28"/>
                <w:szCs w:val="28"/>
              </w:rPr>
              <w:t xml:space="preserve"> </w:t>
            </w:r>
          </w:p>
          <w:p w:rsidR="0045472C" w:rsidRPr="006E428D" w:rsidRDefault="0045472C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 w:rsidR="00536C3D" w:rsidRPr="006E428D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 w:rsidR="00536C3D" w:rsidRPr="006E428D">
              <w:rPr>
                <w:sz w:val="28"/>
                <w:szCs w:val="28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E2A" w:rsidRPr="006E428D" w:rsidRDefault="000E6E2A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</w:tc>
      </w:tr>
      <w:tr w:rsidR="00774196" w:rsidRPr="006E428D" w:rsidTr="002837E9">
        <w:trPr>
          <w:trHeight w:val="59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424842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64387F" w:rsidP="000E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яда, моя ты коляд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64387F" w:rsidP="00BE2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4196" w:rsidRPr="006E4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="00774196" w:rsidRPr="006E428D">
              <w:rPr>
                <w:sz w:val="28"/>
                <w:szCs w:val="28"/>
              </w:rPr>
              <w:t xml:space="preserve">нвар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774196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677213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96" w:rsidRPr="006E428D" w:rsidRDefault="00774196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 .00</w:t>
            </w:r>
          </w:p>
        </w:tc>
      </w:tr>
      <w:tr w:rsidR="00EA1D2D" w:rsidRPr="006E428D" w:rsidTr="002837E9">
        <w:trPr>
          <w:trHeight w:val="13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192F6F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EA1D2D" w:rsidP="000E6E2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Развлекат</w:t>
            </w:r>
            <w:r w:rsidR="0064387F">
              <w:rPr>
                <w:sz w:val="28"/>
                <w:szCs w:val="28"/>
              </w:rPr>
              <w:t>ельная программа для молодёжи «В</w:t>
            </w:r>
            <w:r w:rsidRPr="006E428D">
              <w:rPr>
                <w:sz w:val="28"/>
                <w:szCs w:val="28"/>
              </w:rPr>
              <w:t xml:space="preserve"> ночь под рождеств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EA1D2D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7 </w:t>
            </w:r>
            <w:r w:rsidR="00B7176B">
              <w:rPr>
                <w:sz w:val="28"/>
                <w:szCs w:val="28"/>
              </w:rPr>
              <w:t>я</w:t>
            </w:r>
            <w:r w:rsidRPr="006E428D">
              <w:rPr>
                <w:sz w:val="28"/>
                <w:szCs w:val="28"/>
              </w:rPr>
              <w:t>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EA1D2D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EA1D2D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D2D" w:rsidRPr="006E428D" w:rsidRDefault="00EA1D2D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  <w:p w:rsidR="002B7576" w:rsidRPr="006E428D" w:rsidRDefault="002B7576" w:rsidP="00BE2862">
            <w:pPr>
              <w:rPr>
                <w:sz w:val="28"/>
                <w:szCs w:val="28"/>
              </w:rPr>
            </w:pPr>
          </w:p>
        </w:tc>
      </w:tr>
      <w:tr w:rsidR="002836D0" w:rsidRPr="006E428D" w:rsidTr="002837E9">
        <w:trPr>
          <w:trHeight w:val="3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192F6F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7F32DE" w:rsidP="00533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  <w:r w:rsidR="00E5039D">
              <w:rPr>
                <w:sz w:val="28"/>
                <w:szCs w:val="28"/>
              </w:rPr>
              <w:t>для молодёжи Рожде</w:t>
            </w:r>
            <w:r w:rsidR="005E7378">
              <w:rPr>
                <w:sz w:val="28"/>
                <w:szCs w:val="28"/>
              </w:rPr>
              <w:t>ственские посиделки</w:t>
            </w:r>
            <w:r>
              <w:rPr>
                <w:sz w:val="28"/>
                <w:szCs w:val="28"/>
              </w:rPr>
              <w:t>»</w:t>
            </w:r>
            <w:r w:rsidR="006737C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136FA0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6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136FA0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136FA0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Петина О. </w:t>
            </w:r>
            <w:proofErr w:type="gramStart"/>
            <w:r w:rsidRPr="006E42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72" w:rsidRPr="006E428D" w:rsidRDefault="007F32DE" w:rsidP="00BE2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6FA0" w:rsidRPr="006E428D">
              <w:rPr>
                <w:sz w:val="28"/>
                <w:szCs w:val="28"/>
              </w:rPr>
              <w:t>.00</w:t>
            </w:r>
          </w:p>
        </w:tc>
      </w:tr>
      <w:tr w:rsidR="005819BE" w:rsidRPr="006E428D" w:rsidTr="002837E9">
        <w:trPr>
          <w:trHeight w:val="4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192F6F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Рождествен</w:t>
            </w:r>
            <w:proofErr w:type="gramStart"/>
            <w:r w:rsidRPr="006E428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6E428D">
              <w:rPr>
                <w:sz w:val="28"/>
                <w:szCs w:val="28"/>
              </w:rPr>
              <w:t>кие колядки «Пришла коляда-коляда, отворяй  ворота» для детей</w:t>
            </w:r>
            <w:r w:rsidR="006737C2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6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51A25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</w:tc>
      </w:tr>
      <w:tr w:rsidR="005819BE" w:rsidRPr="006E428D" w:rsidTr="002837E9">
        <w:trPr>
          <w:trHeight w:val="4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424842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5472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Св</w:t>
            </w:r>
            <w:r w:rsidR="0045472C" w:rsidRPr="006E428D">
              <w:rPr>
                <w:sz w:val="28"/>
                <w:szCs w:val="28"/>
              </w:rPr>
              <w:t>яточные гадания –</w:t>
            </w:r>
            <w:r w:rsidR="00006576">
              <w:rPr>
                <w:sz w:val="28"/>
                <w:szCs w:val="28"/>
              </w:rPr>
              <w:t xml:space="preserve"> </w:t>
            </w:r>
            <w:r w:rsidR="0045472C" w:rsidRPr="006E428D">
              <w:rPr>
                <w:sz w:val="28"/>
                <w:szCs w:val="28"/>
              </w:rPr>
              <w:t>п</w:t>
            </w:r>
            <w:r w:rsidR="00C24010">
              <w:rPr>
                <w:sz w:val="28"/>
                <w:szCs w:val="28"/>
              </w:rPr>
              <w:t>осиделки для молодёжи « Свет мой зеркальце скажи!</w:t>
            </w:r>
            <w:r w:rsidRPr="006E428D">
              <w:rPr>
                <w:sz w:val="28"/>
                <w:szCs w:val="28"/>
              </w:rPr>
              <w:t>»</w:t>
            </w:r>
            <w:r w:rsidR="006737C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 </w:t>
            </w:r>
            <w:r w:rsidR="004F24F7" w:rsidRPr="006E428D">
              <w:rPr>
                <w:sz w:val="28"/>
                <w:szCs w:val="28"/>
              </w:rPr>
              <w:t>12</w:t>
            </w:r>
            <w:r w:rsidRPr="006E428D">
              <w:rPr>
                <w:sz w:val="28"/>
                <w:szCs w:val="28"/>
              </w:rPr>
              <w:t>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4F24F7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 w:rsidR="00536C3D" w:rsidRPr="006E428D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 w:rsidR="005819BE" w:rsidRPr="006E428D">
              <w:rPr>
                <w:sz w:val="28"/>
                <w:szCs w:val="28"/>
              </w:rPr>
              <w:t>.</w:t>
            </w:r>
          </w:p>
          <w:p w:rsidR="005819BE" w:rsidRPr="006E428D" w:rsidRDefault="009072AE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</w:t>
            </w:r>
            <w:r w:rsidR="005819BE" w:rsidRPr="006E428D">
              <w:rPr>
                <w:sz w:val="28"/>
                <w:szCs w:val="28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774196" w:rsidRPr="006E428D" w:rsidTr="002837E9">
        <w:trPr>
          <w:trHeight w:val="19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192F6F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64387F" w:rsidP="004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игровая программа для населения «Раз в Крещенский вече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77419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774196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64387F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96" w:rsidRPr="006E428D" w:rsidRDefault="0077419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</w:tc>
      </w:tr>
      <w:tr w:rsidR="005819BE" w:rsidRPr="006E428D" w:rsidTr="002837E9">
        <w:trPr>
          <w:trHeight w:val="41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424842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7F32DE" w:rsidP="005E7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населения «</w:t>
            </w:r>
            <w:r w:rsidR="00C24010">
              <w:rPr>
                <w:sz w:val="28"/>
                <w:szCs w:val="28"/>
              </w:rPr>
              <w:t>и снова</w:t>
            </w:r>
            <w:r w:rsidR="005E7378">
              <w:rPr>
                <w:sz w:val="28"/>
                <w:szCs w:val="28"/>
              </w:rPr>
              <w:t xml:space="preserve"> здравствуйте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7F32DE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819BE" w:rsidRPr="006E428D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5819BE" w:rsidRPr="006E428D" w:rsidTr="002837E9">
        <w:trPr>
          <w:trHeight w:val="21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192F6F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9BE" w:rsidRPr="006E428D" w:rsidRDefault="006737C2" w:rsidP="005A5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молодёжи  «Н</w:t>
            </w:r>
            <w:r w:rsidR="002B7576" w:rsidRPr="006E428D">
              <w:rPr>
                <w:sz w:val="28"/>
                <w:szCs w:val="28"/>
              </w:rPr>
              <w:t>овогодний карнава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 w:rsidR="005819BE" w:rsidRPr="006E428D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</w:tc>
      </w:tr>
      <w:tr w:rsidR="005819BE" w:rsidRPr="006E428D" w:rsidTr="00E5039D">
        <w:trPr>
          <w:trHeight w:val="67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42484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9BE" w:rsidRPr="006E428D" w:rsidRDefault="00C24010" w:rsidP="008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, развлекательно</w:t>
            </w:r>
            <w:r w:rsidR="004F24F7" w:rsidRPr="006E428D">
              <w:rPr>
                <w:sz w:val="28"/>
                <w:szCs w:val="28"/>
              </w:rPr>
              <w:t>-игровая программа «</w:t>
            </w:r>
            <w:r w:rsidR="00BB2C20">
              <w:rPr>
                <w:sz w:val="28"/>
                <w:szCs w:val="28"/>
              </w:rPr>
              <w:t>Наш весёлый Новый год</w:t>
            </w:r>
            <w:proofErr w:type="gramStart"/>
            <w:r w:rsidR="00BB2C20">
              <w:rPr>
                <w:sz w:val="28"/>
                <w:szCs w:val="28"/>
              </w:rPr>
              <w:t>.</w:t>
            </w:r>
            <w:r w:rsidR="00774196" w:rsidRPr="006E428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50606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E8540D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</w:t>
            </w:r>
            <w:r w:rsidR="005819BE" w:rsidRPr="006E428D">
              <w:rPr>
                <w:sz w:val="28"/>
                <w:szCs w:val="28"/>
              </w:rPr>
              <w:t>.</w:t>
            </w:r>
          </w:p>
          <w:p w:rsidR="00774196" w:rsidRPr="006E428D" w:rsidRDefault="00774196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 w:rsidR="00536C3D" w:rsidRPr="006E428D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C70C9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 00</w:t>
            </w:r>
          </w:p>
        </w:tc>
      </w:tr>
      <w:tr w:rsidR="00E5039D" w:rsidRPr="006E428D" w:rsidTr="00F14A3A">
        <w:trPr>
          <w:trHeight w:val="91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Pr="006E428D" w:rsidRDefault="00E5039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39D" w:rsidRDefault="00E5039D" w:rsidP="008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с воинами интернацио</w:t>
            </w:r>
            <w:r w:rsidR="00B7176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листами.</w:t>
            </w:r>
          </w:p>
          <w:p w:rsidR="006E7DF6" w:rsidRDefault="006E7DF6" w:rsidP="00873F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9D" w:rsidRPr="006E428D" w:rsidRDefault="00F14A3A" w:rsidP="0050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176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9D" w:rsidRPr="006E428D" w:rsidRDefault="00F14A3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9D" w:rsidRPr="006E428D" w:rsidRDefault="00F14A3A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9D" w:rsidRPr="006E428D" w:rsidRDefault="00F14A3A" w:rsidP="00C7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</w:t>
            </w:r>
          </w:p>
        </w:tc>
      </w:tr>
      <w:tr w:rsidR="00F14A3A" w:rsidRPr="006E428D" w:rsidTr="00F14A3A">
        <w:trPr>
          <w:trHeight w:val="36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Pr="00C658FE" w:rsidRDefault="00F14A3A" w:rsidP="00873F8A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 xml:space="preserve">Показ </w:t>
            </w:r>
            <w:bookmarkStart w:id="0" w:name="_GoBack"/>
            <w:bookmarkEnd w:id="0"/>
            <w:r w:rsidRPr="00C658FE">
              <w:rPr>
                <w:sz w:val="28"/>
                <w:szCs w:val="28"/>
              </w:rPr>
              <w:t>видеофильма «Афганский наб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50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F14A3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F14A3A" w:rsidP="00F14A3A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F14A3A" w:rsidRDefault="00F14A3A" w:rsidP="00424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C7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00ч.</w:t>
            </w:r>
          </w:p>
        </w:tc>
      </w:tr>
      <w:tr w:rsidR="00F14A3A" w:rsidRPr="006E428D" w:rsidTr="00F14A3A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Pr="00C658FE" w:rsidRDefault="00F14A3A" w:rsidP="00873F8A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>Выставка рисунка « Наш Воин - интернационал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50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F14A3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.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C7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</w:t>
            </w:r>
          </w:p>
        </w:tc>
      </w:tr>
      <w:tr w:rsidR="00F14A3A" w:rsidRPr="006E428D" w:rsidTr="00F14A3A">
        <w:trPr>
          <w:trHeight w:val="20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Pr="00C658FE" w:rsidRDefault="00F14A3A" w:rsidP="00873F8A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>Выставка рисунка «Афганистан болит в моей душ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50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F14A3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C7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0</w:t>
            </w:r>
          </w:p>
        </w:tc>
      </w:tr>
      <w:tr w:rsidR="00F14A3A" w:rsidRPr="006E428D" w:rsidTr="00F14A3A">
        <w:trPr>
          <w:trHeight w:val="36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Pr="00C658FE" w:rsidRDefault="00F14A3A" w:rsidP="00F14A3A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 xml:space="preserve">Выставка рисунка </w:t>
            </w:r>
          </w:p>
          <w:p w:rsidR="00F14A3A" w:rsidRPr="00C658FE" w:rsidRDefault="00F14A3A" w:rsidP="00F14A3A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 xml:space="preserve">«Война в </w:t>
            </w:r>
            <w:proofErr w:type="spellStart"/>
            <w:r w:rsidRPr="00C658FE">
              <w:rPr>
                <w:sz w:val="28"/>
                <w:szCs w:val="28"/>
              </w:rPr>
              <w:t>Афгане</w:t>
            </w:r>
            <w:proofErr w:type="spellEnd"/>
            <w:r w:rsidRPr="00C658FE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C658FE" w:rsidP="0050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C658FE" w:rsidP="004248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еев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C658FE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Н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C658FE" w:rsidP="00C7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</w:t>
            </w:r>
          </w:p>
        </w:tc>
      </w:tr>
      <w:tr w:rsidR="00F14A3A" w:rsidRPr="006E428D" w:rsidTr="00F14A3A">
        <w:trPr>
          <w:trHeight w:val="14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Pr="00C658FE" w:rsidRDefault="00C658FE" w:rsidP="00C658FE">
            <w:pPr>
              <w:rPr>
                <w:sz w:val="28"/>
                <w:szCs w:val="28"/>
              </w:rPr>
            </w:pPr>
            <w:r w:rsidRPr="00C658FE">
              <w:rPr>
                <w:sz w:val="28"/>
                <w:szCs w:val="28"/>
              </w:rPr>
              <w:t>Встреча с войнами интернационалис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506060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C658F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C658FE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C70C9E">
            <w:pPr>
              <w:rPr>
                <w:sz w:val="28"/>
                <w:szCs w:val="28"/>
              </w:rPr>
            </w:pPr>
          </w:p>
        </w:tc>
      </w:tr>
      <w:tr w:rsidR="00F14A3A" w:rsidRPr="006E428D" w:rsidTr="00E5039D">
        <w:trPr>
          <w:trHeight w:val="16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4A3A" w:rsidRDefault="00F14A3A" w:rsidP="00F14A3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506060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Pr="006E428D" w:rsidRDefault="00F14A3A" w:rsidP="00424842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424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3A" w:rsidRDefault="00F14A3A" w:rsidP="00C70C9E">
            <w:pPr>
              <w:rPr>
                <w:sz w:val="28"/>
                <w:szCs w:val="28"/>
              </w:rPr>
            </w:pPr>
          </w:p>
        </w:tc>
      </w:tr>
      <w:tr w:rsidR="005819BE" w:rsidRPr="006E428D" w:rsidTr="002837E9">
        <w:trPr>
          <w:trHeight w:val="69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9BE" w:rsidRPr="006E428D" w:rsidRDefault="00424842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</w:t>
            </w:r>
            <w:r w:rsidR="00E82DB0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9BE" w:rsidRPr="006E428D" w:rsidRDefault="00F63013" w:rsidP="005E7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и на деревне  «</w:t>
            </w:r>
            <w:r w:rsidR="002925FC">
              <w:rPr>
                <w:sz w:val="28"/>
                <w:szCs w:val="28"/>
              </w:rPr>
              <w:t>От рождества до крещения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5A2D87">
            <w:pPr>
              <w:ind w:right="-151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5819BE" w:rsidRPr="006E428D" w:rsidTr="002837E9">
        <w:trPr>
          <w:trHeight w:val="4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9BE" w:rsidRPr="006E428D" w:rsidRDefault="00424842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</w:t>
            </w:r>
            <w:r w:rsidR="00E82DB0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9BE" w:rsidRPr="006E428D" w:rsidRDefault="00424842" w:rsidP="00873F8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Вече</w:t>
            </w:r>
            <w:r w:rsidR="002B7576" w:rsidRPr="006E428D">
              <w:rPr>
                <w:sz w:val="28"/>
                <w:szCs w:val="28"/>
              </w:rPr>
              <w:t>р отдыха для населения «Вот крещенские моро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5A65E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F7205E" w:rsidRPr="006E428D" w:rsidTr="002837E9">
        <w:trPr>
          <w:trHeight w:val="15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205E" w:rsidRPr="006E428D" w:rsidRDefault="00192F6F" w:rsidP="00192F6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</w:t>
            </w:r>
            <w:r w:rsidR="00E82DB0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205E" w:rsidRPr="006E428D" w:rsidRDefault="00F7205E" w:rsidP="0092498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Развлекательно-игровая программа к</w:t>
            </w:r>
            <w:r w:rsidR="00BB2C20">
              <w:rPr>
                <w:sz w:val="28"/>
                <w:szCs w:val="28"/>
              </w:rPr>
              <w:t>о дню студента «Мы студенты</w:t>
            </w:r>
            <w:proofErr w:type="gramStart"/>
            <w:r w:rsidR="00BB2C20">
              <w:rPr>
                <w:sz w:val="28"/>
                <w:szCs w:val="28"/>
              </w:rPr>
              <w:t>!</w:t>
            </w:r>
            <w:r w:rsidRPr="006E428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5E" w:rsidRPr="006E428D" w:rsidRDefault="00F7205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5 янва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F9" w:rsidRPr="006E428D" w:rsidRDefault="008E57F9" w:rsidP="00424842">
            <w:pPr>
              <w:rPr>
                <w:sz w:val="28"/>
                <w:szCs w:val="28"/>
              </w:rPr>
            </w:pPr>
            <w:proofErr w:type="spellStart"/>
            <w:r w:rsidRPr="006E428D">
              <w:rPr>
                <w:sz w:val="28"/>
                <w:szCs w:val="28"/>
              </w:rPr>
              <w:t>Горбуновсий</w:t>
            </w:r>
            <w:proofErr w:type="spellEnd"/>
            <w:r w:rsidRPr="006E428D">
              <w:rPr>
                <w:sz w:val="28"/>
                <w:szCs w:val="28"/>
              </w:rPr>
              <w:t xml:space="preserve"> СДК</w:t>
            </w:r>
          </w:p>
          <w:p w:rsidR="00F7205E" w:rsidRPr="006E428D" w:rsidRDefault="00F7205E" w:rsidP="00424842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F9" w:rsidRPr="006E428D" w:rsidRDefault="008E57F9" w:rsidP="008E57F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</w:t>
            </w:r>
            <w:proofErr w:type="gramStart"/>
            <w:r w:rsidRPr="006E428D">
              <w:rPr>
                <w:sz w:val="28"/>
                <w:szCs w:val="28"/>
              </w:rPr>
              <w:t>В</w:t>
            </w:r>
            <w:proofErr w:type="gramEnd"/>
          </w:p>
          <w:p w:rsidR="008E57F9" w:rsidRPr="006E428D" w:rsidRDefault="008E57F9" w:rsidP="008E57F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.И.</w:t>
            </w:r>
          </w:p>
          <w:p w:rsidR="00F7205E" w:rsidRPr="006E428D" w:rsidRDefault="00F7205E" w:rsidP="009D3BB2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5E" w:rsidRPr="006E428D" w:rsidRDefault="00F7205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C72627" w:rsidRPr="006E428D" w:rsidTr="002837E9">
        <w:trPr>
          <w:trHeight w:val="14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27" w:rsidRPr="0004475F" w:rsidRDefault="00C72627" w:rsidP="00C72627">
            <w:pPr>
              <w:jc w:val="center"/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>Февраль</w:t>
            </w:r>
          </w:p>
        </w:tc>
      </w:tr>
      <w:tr w:rsidR="002B7576" w:rsidRPr="006E428D" w:rsidTr="002837E9">
        <w:trPr>
          <w:trHeight w:val="40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7576" w:rsidRPr="006E428D" w:rsidRDefault="00E82DB0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970885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Развлекательная программа к</w:t>
            </w:r>
            <w:r w:rsidR="0064387F">
              <w:rPr>
                <w:sz w:val="28"/>
                <w:szCs w:val="28"/>
              </w:rPr>
              <w:t>о дню святого Валентина  «Ты +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 февра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E82DB0" w:rsidRDefault="002B7576" w:rsidP="00E82DB0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82DB0">
              <w:rPr>
                <w:sz w:val="28"/>
                <w:szCs w:val="28"/>
              </w:rPr>
              <w:t>0</w:t>
            </w:r>
          </w:p>
        </w:tc>
      </w:tr>
      <w:tr w:rsidR="00035338" w:rsidRPr="006E428D" w:rsidTr="002837E9">
        <w:trPr>
          <w:trHeight w:val="61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338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8" w:rsidRPr="006E428D" w:rsidRDefault="0064387F" w:rsidP="0097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игровая программа для молодёжи  «Любимые» </w:t>
            </w:r>
            <w:r w:rsidR="00170CCE" w:rsidRPr="006E428D">
              <w:rPr>
                <w:sz w:val="28"/>
                <w:szCs w:val="28"/>
              </w:rPr>
              <w:t>»</w:t>
            </w:r>
            <w:r w:rsidR="006737C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8" w:rsidRPr="006E428D" w:rsidRDefault="004C45AA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</w:t>
            </w:r>
            <w:r w:rsidR="00035338" w:rsidRPr="006E428D">
              <w:rPr>
                <w:sz w:val="28"/>
                <w:szCs w:val="28"/>
              </w:rPr>
              <w:t>февра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8" w:rsidRPr="006E428D" w:rsidRDefault="00035338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8" w:rsidRPr="006E428D" w:rsidRDefault="0064387F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8" w:rsidRPr="006E428D" w:rsidRDefault="00C814C8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.00</w:t>
            </w:r>
          </w:p>
        </w:tc>
      </w:tr>
      <w:tr w:rsidR="00006576" w:rsidRPr="006E428D" w:rsidTr="002837E9">
        <w:trPr>
          <w:trHeight w:val="1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6576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6" w:rsidRPr="006E428D" w:rsidRDefault="00E172A3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е гулянья </w:t>
            </w:r>
            <w:r w:rsidR="00BB2C20">
              <w:rPr>
                <w:sz w:val="28"/>
                <w:szCs w:val="28"/>
              </w:rPr>
              <w:t>«Эх масленица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6" w:rsidRPr="006E428D" w:rsidRDefault="00006576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феврал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6" w:rsidRPr="006E428D" w:rsidRDefault="00BB2C20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ский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006576"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6" w:rsidRPr="006E428D" w:rsidRDefault="00006576" w:rsidP="0000657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006576" w:rsidRPr="006E428D" w:rsidRDefault="00006576" w:rsidP="0000657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.И.</w:t>
            </w:r>
          </w:p>
          <w:p w:rsidR="00006576" w:rsidRPr="006E428D" w:rsidRDefault="00006576" w:rsidP="009D3BB2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6" w:rsidRPr="006E428D" w:rsidRDefault="00006576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00</w:t>
            </w:r>
          </w:p>
        </w:tc>
      </w:tr>
      <w:tr w:rsidR="005819BE" w:rsidRPr="006E428D" w:rsidTr="002837E9">
        <w:trPr>
          <w:trHeight w:val="15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9BE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E172A3" w:rsidP="00C3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</w:t>
            </w:r>
            <w:r w:rsidR="00536C3D" w:rsidRPr="006E428D">
              <w:rPr>
                <w:sz w:val="28"/>
                <w:szCs w:val="28"/>
              </w:rPr>
              <w:t>про</w:t>
            </w:r>
            <w:r w:rsidR="00BB2C20">
              <w:rPr>
                <w:sz w:val="28"/>
                <w:szCs w:val="28"/>
              </w:rPr>
              <w:t>грамма для населения  «</w:t>
            </w:r>
            <w:r w:rsidR="001B317C">
              <w:rPr>
                <w:sz w:val="28"/>
                <w:szCs w:val="28"/>
              </w:rPr>
              <w:t xml:space="preserve">Мы ценим </w:t>
            </w:r>
            <w:proofErr w:type="gramStart"/>
            <w:r w:rsidR="001B317C">
              <w:rPr>
                <w:sz w:val="28"/>
                <w:szCs w:val="28"/>
              </w:rPr>
              <w:t>Вас-мужчины</w:t>
            </w:r>
            <w:proofErr w:type="gramEnd"/>
            <w:r w:rsidR="006737C2">
              <w:rPr>
                <w:sz w:val="28"/>
                <w:szCs w:val="28"/>
              </w:rPr>
              <w:t>!</w:t>
            </w:r>
            <w:r w:rsidR="00536C3D"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19BE" w:rsidRPr="006E428D" w:rsidRDefault="00536C3D" w:rsidP="005A65E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3</w:t>
            </w:r>
            <w:r w:rsidR="005819BE" w:rsidRPr="006E428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9BE" w:rsidRPr="006E428D" w:rsidRDefault="00347223" w:rsidP="005A65E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</w:t>
            </w:r>
            <w:r w:rsidR="005819BE" w:rsidRPr="006E428D">
              <w:rPr>
                <w:sz w:val="28"/>
                <w:szCs w:val="28"/>
              </w:rPr>
              <w:t>.</w:t>
            </w:r>
          </w:p>
          <w:p w:rsidR="00536C3D" w:rsidRPr="006E428D" w:rsidRDefault="00536C3D" w:rsidP="00536C3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.И.</w:t>
            </w:r>
          </w:p>
          <w:p w:rsidR="00536C3D" w:rsidRPr="006E428D" w:rsidRDefault="00536C3D" w:rsidP="005A65E1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9BE" w:rsidRPr="006E428D" w:rsidRDefault="005819BE" w:rsidP="00BE286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5819BE" w:rsidRPr="006E428D" w:rsidTr="002837E9">
        <w:trPr>
          <w:trHeight w:val="43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9BE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C8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</w:t>
            </w:r>
            <w:r w:rsidR="0064387F">
              <w:rPr>
                <w:sz w:val="28"/>
                <w:szCs w:val="28"/>
              </w:rPr>
              <w:t>амма  «23 февраля</w:t>
            </w:r>
            <w:r w:rsidR="002B7576" w:rsidRPr="006E428D">
              <w:rPr>
                <w:sz w:val="28"/>
                <w:szCs w:val="28"/>
              </w:rPr>
              <w:t>!»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3 февраля</w:t>
            </w:r>
          </w:p>
        </w:tc>
        <w:tc>
          <w:tcPr>
            <w:tcW w:w="3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</w:t>
            </w:r>
            <w:r w:rsidR="00E82DB0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М</w:t>
            </w:r>
            <w:r w:rsidR="00E82DB0">
              <w:rPr>
                <w:sz w:val="28"/>
                <w:szCs w:val="28"/>
              </w:rPr>
              <w:t>.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5819BE" w:rsidRPr="006E428D" w:rsidTr="002837E9">
        <w:trPr>
          <w:trHeight w:val="6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9BE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F63013" w:rsidP="0029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</w:t>
            </w:r>
            <w:r w:rsidR="00E643F6">
              <w:rPr>
                <w:sz w:val="28"/>
                <w:szCs w:val="28"/>
              </w:rPr>
              <w:t>а «</w:t>
            </w:r>
            <w:r w:rsidR="001B317C">
              <w:rPr>
                <w:sz w:val="28"/>
                <w:szCs w:val="28"/>
              </w:rPr>
              <w:t>М</w:t>
            </w:r>
            <w:r w:rsidR="002925FC">
              <w:rPr>
                <w:sz w:val="28"/>
                <w:szCs w:val="28"/>
              </w:rPr>
              <w:t>ужчины это сила</w:t>
            </w:r>
            <w:proofErr w:type="gramStart"/>
            <w:r w:rsidR="002925FC">
              <w:rPr>
                <w:sz w:val="28"/>
                <w:szCs w:val="28"/>
              </w:rPr>
              <w:t>!</w:t>
            </w:r>
            <w:r w:rsidR="00D45E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3 февра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</w:t>
            </w:r>
            <w:proofErr w:type="gramStart"/>
            <w:r w:rsidRPr="006E42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63013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347223" w:rsidRPr="006E428D" w:rsidTr="002837E9">
        <w:trPr>
          <w:trHeight w:val="39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7223" w:rsidRPr="006E428D" w:rsidRDefault="00246138" w:rsidP="00E8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536C3D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Россия сильна мужчин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347223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3февра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347223" w:rsidP="00424842">
            <w:pPr>
              <w:rPr>
                <w:sz w:val="28"/>
                <w:szCs w:val="28"/>
              </w:rPr>
            </w:pPr>
            <w:proofErr w:type="spellStart"/>
            <w:r w:rsidRPr="006E428D">
              <w:rPr>
                <w:sz w:val="28"/>
                <w:szCs w:val="28"/>
              </w:rPr>
              <w:t>КонстантиновскийСК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64387F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3" w:rsidRPr="006E428D" w:rsidRDefault="00170CC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</w:t>
            </w:r>
            <w:r w:rsidR="00347223" w:rsidRPr="006E428D">
              <w:rPr>
                <w:sz w:val="28"/>
                <w:szCs w:val="28"/>
              </w:rPr>
              <w:t>.00</w:t>
            </w:r>
          </w:p>
        </w:tc>
      </w:tr>
      <w:tr w:rsidR="00F7205E" w:rsidRPr="006E428D" w:rsidTr="002837E9">
        <w:trPr>
          <w:trHeight w:val="233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5E" w:rsidRPr="0004475F" w:rsidRDefault="00F7205E" w:rsidP="00F7205E">
            <w:pPr>
              <w:jc w:val="center"/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>март</w:t>
            </w:r>
          </w:p>
        </w:tc>
      </w:tr>
      <w:tr w:rsidR="005819BE" w:rsidRPr="006E428D" w:rsidTr="002837E9">
        <w:trPr>
          <w:trHeight w:val="19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170CCE" w:rsidP="00FB2BD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программа «Счастья любимым женщина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170CCE" w:rsidP="00B022B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</w:t>
            </w:r>
            <w:r w:rsidR="005819BE" w:rsidRPr="006E428D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C954FF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64387F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6.00</w:t>
            </w:r>
          </w:p>
        </w:tc>
      </w:tr>
      <w:tr w:rsidR="005819BE" w:rsidRPr="006E428D" w:rsidTr="002837E9">
        <w:trPr>
          <w:trHeight w:val="59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E82DB0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</w:t>
            </w:r>
            <w:r w:rsidR="001B317C">
              <w:rPr>
                <w:sz w:val="28"/>
                <w:szCs w:val="28"/>
              </w:rPr>
              <w:t>О, женщин</w:t>
            </w:r>
            <w:proofErr w:type="gramStart"/>
            <w:r w:rsidR="001B317C">
              <w:rPr>
                <w:sz w:val="28"/>
                <w:szCs w:val="28"/>
              </w:rPr>
              <w:t>а-</w:t>
            </w:r>
            <w:proofErr w:type="gramEnd"/>
            <w:r w:rsidR="001B317C">
              <w:rPr>
                <w:sz w:val="28"/>
                <w:szCs w:val="28"/>
              </w:rPr>
              <w:t xml:space="preserve"> краса земная!</w:t>
            </w:r>
            <w:r w:rsidR="00FB2BDA"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B2BDA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</w:t>
            </w:r>
            <w:r w:rsidR="005819BE" w:rsidRPr="006E428D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 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</w:t>
            </w:r>
            <w:proofErr w:type="gramStart"/>
            <w:r w:rsidRPr="006E428D">
              <w:rPr>
                <w:sz w:val="28"/>
                <w:szCs w:val="28"/>
              </w:rPr>
              <w:t>В</w:t>
            </w:r>
            <w:proofErr w:type="gramEnd"/>
          </w:p>
          <w:p w:rsidR="005819BE" w:rsidRPr="006E428D" w:rsidRDefault="00FB2BDA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.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C8F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.00</w:t>
            </w:r>
          </w:p>
        </w:tc>
      </w:tr>
      <w:tr w:rsidR="005819BE" w:rsidRPr="006E428D" w:rsidTr="002837E9">
        <w:trPr>
          <w:trHeight w:val="54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E82DB0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E82DB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</w:t>
            </w:r>
            <w:r w:rsidR="002B7576" w:rsidRPr="006E428D">
              <w:rPr>
                <w:sz w:val="28"/>
                <w:szCs w:val="28"/>
              </w:rPr>
              <w:t>ая программа «</w:t>
            </w:r>
            <w:r w:rsidR="00E82DB0">
              <w:rPr>
                <w:sz w:val="28"/>
                <w:szCs w:val="28"/>
              </w:rPr>
              <w:t>Самая, самая, самая…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 мар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C954FF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5819BE" w:rsidRPr="006E428D" w:rsidTr="002837E9">
        <w:trPr>
          <w:trHeight w:val="48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E82DB0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F63013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</w:t>
            </w:r>
            <w:r w:rsidR="002925FC">
              <w:rPr>
                <w:sz w:val="28"/>
                <w:szCs w:val="28"/>
              </w:rPr>
              <w:t>Женщина-это нежност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216CD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 мар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216CD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63013" w:rsidP="00A33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F7205E" w:rsidRPr="006E428D" w:rsidTr="002837E9">
        <w:trPr>
          <w:trHeight w:val="654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205E" w:rsidRPr="006E428D" w:rsidRDefault="00F7205E" w:rsidP="0004475F">
            <w:pPr>
              <w:rPr>
                <w:b/>
                <w:i/>
                <w:sz w:val="28"/>
                <w:szCs w:val="28"/>
              </w:rPr>
            </w:pPr>
            <w:r w:rsidRPr="006E428D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05E" w:rsidRPr="0004475F" w:rsidRDefault="00F7205E" w:rsidP="009D3BB2">
            <w:pPr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7205E" w:rsidRPr="006E428D" w:rsidRDefault="00F7205E" w:rsidP="009D3BB2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205E" w:rsidRPr="006E428D" w:rsidRDefault="00F7205E" w:rsidP="009D3BB2">
            <w:pPr>
              <w:rPr>
                <w:sz w:val="28"/>
                <w:szCs w:val="28"/>
              </w:rPr>
            </w:pPr>
          </w:p>
        </w:tc>
      </w:tr>
      <w:tr w:rsidR="00F7205E" w:rsidRPr="006E428D" w:rsidTr="002837E9">
        <w:trPr>
          <w:trHeight w:val="163"/>
        </w:trPr>
        <w:tc>
          <w:tcPr>
            <w:tcW w:w="6805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7205E" w:rsidRPr="006E428D" w:rsidRDefault="00F7205E" w:rsidP="00F26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right w:val="nil"/>
            </w:tcBorders>
          </w:tcPr>
          <w:p w:rsidR="00F7205E" w:rsidRPr="006E428D" w:rsidRDefault="00F7205E" w:rsidP="00F26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7205E" w:rsidRPr="006E428D" w:rsidRDefault="00F7205E" w:rsidP="00F26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05E" w:rsidRPr="006E428D" w:rsidRDefault="00F7205E" w:rsidP="00F268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9BE" w:rsidRPr="006E428D" w:rsidTr="002837E9">
        <w:trPr>
          <w:trHeight w:val="18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F94A8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Юмористический Вечер отдыха «</w:t>
            </w:r>
            <w:r w:rsidR="008F4D8C">
              <w:rPr>
                <w:sz w:val="28"/>
                <w:szCs w:val="28"/>
              </w:rPr>
              <w:t>Хи-хи-мора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FB2BDA">
            <w:pPr>
              <w:rPr>
                <w:b/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апрел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94A8A" w:rsidP="00B21D9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Лаубер Т.И </w:t>
            </w:r>
            <w:r w:rsidR="000E0ACD" w:rsidRPr="006E428D">
              <w:rPr>
                <w:sz w:val="28"/>
                <w:szCs w:val="28"/>
              </w:rPr>
              <w:t>М</w:t>
            </w:r>
            <w:r w:rsidR="005819BE" w:rsidRPr="006E428D">
              <w:rPr>
                <w:sz w:val="28"/>
                <w:szCs w:val="28"/>
              </w:rPr>
              <w:t>ицкевич О.В.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.00</w:t>
            </w:r>
          </w:p>
        </w:tc>
      </w:tr>
      <w:tr w:rsidR="005819BE" w:rsidRPr="006E428D" w:rsidTr="002837E9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C954FF" w:rsidP="00A74E26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63013" w:rsidP="00F2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</w:t>
            </w:r>
            <w:r w:rsidR="00FB2BDA" w:rsidRPr="006E428D">
              <w:rPr>
                <w:sz w:val="28"/>
                <w:szCs w:val="28"/>
              </w:rPr>
              <w:t xml:space="preserve">Игровая программа </w:t>
            </w:r>
            <w:r w:rsidR="002925FC">
              <w:rPr>
                <w:sz w:val="28"/>
                <w:szCs w:val="28"/>
              </w:rPr>
              <w:t>для населения «Мы шутим и смеёмся</w:t>
            </w:r>
            <w:r w:rsidR="00577B50"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апрел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63013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5819BE" w:rsidRPr="006E428D" w:rsidTr="002837E9">
        <w:trPr>
          <w:trHeight w:val="48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Посмеем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апрел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5819BE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95152B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B7576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9</w:t>
            </w:r>
            <w:r w:rsidR="005819BE" w:rsidRPr="006E428D">
              <w:rPr>
                <w:sz w:val="28"/>
                <w:szCs w:val="28"/>
              </w:rPr>
              <w:t>.00</w:t>
            </w:r>
          </w:p>
        </w:tc>
      </w:tr>
      <w:tr w:rsidR="005819BE" w:rsidRPr="006E428D" w:rsidTr="002837E9">
        <w:trPr>
          <w:trHeight w:val="1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64387F" w:rsidP="007A301A">
            <w:pPr>
              <w:ind w:left="-108" w:right="-10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 «Хохотушка</w:t>
            </w:r>
            <w:r w:rsidR="00F94A8A"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94A8A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апрел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94A8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64387F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E428D" w:rsidRDefault="00F94A8A" w:rsidP="007A301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 w:rsidR="006E2C04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.</w:t>
            </w:r>
          </w:p>
        </w:tc>
      </w:tr>
      <w:tr w:rsidR="00F7205E" w:rsidRPr="006E428D" w:rsidTr="002837E9">
        <w:trPr>
          <w:trHeight w:val="289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05E" w:rsidRPr="0004475F" w:rsidRDefault="00F7205E" w:rsidP="00F7205E">
            <w:pPr>
              <w:jc w:val="center"/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>Май</w:t>
            </w:r>
          </w:p>
          <w:p w:rsidR="00F7205E" w:rsidRPr="006E428D" w:rsidRDefault="00F7205E" w:rsidP="00216CD6">
            <w:pPr>
              <w:rPr>
                <w:sz w:val="28"/>
                <w:szCs w:val="28"/>
              </w:rPr>
            </w:pPr>
          </w:p>
        </w:tc>
      </w:tr>
      <w:tr w:rsidR="002B7576" w:rsidRPr="006E428D" w:rsidTr="002837E9">
        <w:trPr>
          <w:trHeight w:val="1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F7205E" w:rsidP="00216CD6">
            <w:pPr>
              <w:ind w:right="-217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</w:t>
            </w:r>
            <w:r w:rsidR="008F4D8C">
              <w:rPr>
                <w:sz w:val="28"/>
                <w:szCs w:val="28"/>
              </w:rPr>
              <w:t>ма «Память не уходит в отставку</w:t>
            </w:r>
            <w:proofErr w:type="gramStart"/>
            <w:r w:rsidR="008F4D8C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216CD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9 ма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8F4D8C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2B7576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C354FF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</w:t>
            </w:r>
            <w:proofErr w:type="gramStart"/>
            <w:r w:rsidRPr="006E428D">
              <w:rPr>
                <w:sz w:val="28"/>
                <w:szCs w:val="28"/>
              </w:rPr>
              <w:t xml:space="preserve"> Т</w:t>
            </w:r>
            <w:proofErr w:type="gramEnd"/>
            <w:r w:rsidRPr="006E428D">
              <w:rPr>
                <w:sz w:val="28"/>
                <w:szCs w:val="28"/>
              </w:rPr>
              <w:t xml:space="preserve"> И</w:t>
            </w:r>
            <w:r w:rsidR="002B7576" w:rsidRPr="006E428D">
              <w:rPr>
                <w:sz w:val="28"/>
                <w:szCs w:val="28"/>
              </w:rPr>
              <w:t>.</w:t>
            </w:r>
          </w:p>
          <w:p w:rsidR="002B7576" w:rsidRPr="006E428D" w:rsidRDefault="002B7576" w:rsidP="000B566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E428D" w:rsidRDefault="002B7576" w:rsidP="00216CD6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DD5942" w:rsidRPr="006E428D" w:rsidTr="002837E9">
        <w:trPr>
          <w:trHeight w:val="41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42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42" w:rsidRPr="006E428D" w:rsidRDefault="00442E18" w:rsidP="0040577F">
            <w:pPr>
              <w:ind w:right="-217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</w:t>
            </w:r>
            <w:r w:rsidR="00B039F9">
              <w:rPr>
                <w:sz w:val="28"/>
                <w:szCs w:val="28"/>
              </w:rPr>
              <w:t xml:space="preserve">Помнят </w:t>
            </w:r>
            <w:proofErr w:type="spellStart"/>
            <w:r w:rsidR="00B039F9">
              <w:rPr>
                <w:sz w:val="28"/>
                <w:szCs w:val="28"/>
              </w:rPr>
              <w:t>Альпы</w:t>
            </w:r>
            <w:proofErr w:type="gramStart"/>
            <w:r w:rsidR="00B039F9">
              <w:rPr>
                <w:sz w:val="28"/>
                <w:szCs w:val="28"/>
              </w:rPr>
              <w:t>,п</w:t>
            </w:r>
            <w:proofErr w:type="gramEnd"/>
            <w:r w:rsidR="00B039F9">
              <w:rPr>
                <w:sz w:val="28"/>
                <w:szCs w:val="28"/>
              </w:rPr>
              <w:t>омнит</w:t>
            </w:r>
            <w:proofErr w:type="spellEnd"/>
            <w:r w:rsidR="00B039F9">
              <w:rPr>
                <w:sz w:val="28"/>
                <w:szCs w:val="28"/>
              </w:rPr>
              <w:t xml:space="preserve"> Вена и Дунай!</w:t>
            </w:r>
            <w:r w:rsidR="0040577F">
              <w:rPr>
                <w:sz w:val="28"/>
                <w:szCs w:val="28"/>
              </w:rPr>
              <w:t xml:space="preserve"> 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42" w:rsidRPr="006E428D" w:rsidRDefault="00DD594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9 ма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42" w:rsidRPr="006E428D" w:rsidRDefault="00DD594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42" w:rsidRPr="006E428D" w:rsidRDefault="00B039F9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42" w:rsidRPr="006E428D" w:rsidRDefault="00DD5942" w:rsidP="00D23E4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F63013" w:rsidRPr="006E428D" w:rsidTr="002837E9">
        <w:trPr>
          <w:trHeight w:val="27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13" w:rsidRPr="006E428D" w:rsidRDefault="00246138" w:rsidP="00F93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13" w:rsidRPr="006E428D" w:rsidRDefault="00F63013" w:rsidP="007A301A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</w:t>
            </w:r>
            <w:r w:rsidR="002925FC">
              <w:rPr>
                <w:sz w:val="28"/>
                <w:szCs w:val="28"/>
              </w:rPr>
              <w:t>я программа «Пусть всегда будет мир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13" w:rsidRPr="006E428D" w:rsidRDefault="00F63013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9 ма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13" w:rsidRPr="006E428D" w:rsidRDefault="00F63013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13" w:rsidRPr="006E428D" w:rsidRDefault="00F63013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13" w:rsidRPr="006E428D" w:rsidRDefault="00F63013" w:rsidP="00D2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</w:tr>
      <w:tr w:rsidR="00C354FF" w:rsidRPr="006E428D" w:rsidTr="002837E9">
        <w:trPr>
          <w:trHeight w:val="16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6E428D" w:rsidRDefault="00B039F9" w:rsidP="00E37477">
            <w:pPr>
              <w:ind w:left="-993" w:right="-1530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й пушистый др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6E428D" w:rsidRDefault="00C354FF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5ма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6E428D" w:rsidRDefault="00C354FF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B039F9" w:rsidRDefault="00B039F9" w:rsidP="00D23E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FF" w:rsidRPr="006E428D" w:rsidRDefault="00C354FF" w:rsidP="003F11E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7 .00</w:t>
            </w:r>
          </w:p>
        </w:tc>
      </w:tr>
      <w:tr w:rsidR="00C354FF" w:rsidRPr="006E428D" w:rsidTr="002837E9">
        <w:trPr>
          <w:trHeight w:val="75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7A" w:rsidRDefault="006E428D" w:rsidP="009D3BB2">
            <w:pPr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lastRenderedPageBreak/>
              <w:t xml:space="preserve">                                                                      </w:t>
            </w:r>
            <w:r w:rsidR="0004475F" w:rsidRPr="0004475F">
              <w:rPr>
                <w:b/>
                <w:sz w:val="32"/>
                <w:szCs w:val="32"/>
              </w:rPr>
              <w:t xml:space="preserve">                            </w:t>
            </w:r>
          </w:p>
          <w:p w:rsidR="00FF457A" w:rsidRDefault="00FF457A" w:rsidP="009D3BB2">
            <w:pPr>
              <w:rPr>
                <w:b/>
                <w:sz w:val="32"/>
                <w:szCs w:val="32"/>
              </w:rPr>
            </w:pPr>
          </w:p>
          <w:p w:rsidR="00C354FF" w:rsidRPr="0004475F" w:rsidRDefault="00C354FF" w:rsidP="00FF457A">
            <w:pPr>
              <w:jc w:val="center"/>
              <w:rPr>
                <w:b/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>Июнь</w:t>
            </w:r>
          </w:p>
        </w:tc>
      </w:tr>
      <w:tr w:rsidR="00C354FF" w:rsidRPr="006E428D" w:rsidTr="002837E9">
        <w:trPr>
          <w:trHeight w:val="1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C354FF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 </w:t>
            </w:r>
            <w:r w:rsidR="00B039F9">
              <w:rPr>
                <w:sz w:val="28"/>
                <w:szCs w:val="28"/>
              </w:rPr>
              <w:t>Игровая программа для детей  «Босиком по радуге</w:t>
            </w:r>
            <w:r w:rsidR="008F4D8C" w:rsidRPr="006E428D">
              <w:rPr>
                <w:sz w:val="28"/>
                <w:szCs w:val="28"/>
              </w:rPr>
              <w:t>!»</w:t>
            </w:r>
            <w:r w:rsidRPr="006E4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C354FF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 июн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C354FF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B039F9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FF" w:rsidRPr="006E428D" w:rsidRDefault="00C354FF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4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гровая программа для детей «Радуга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июн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77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кевич ОВ</w:t>
            </w:r>
          </w:p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бер 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</w:t>
            </w:r>
          </w:p>
        </w:tc>
      </w:tr>
      <w:tr w:rsidR="009D41D2" w:rsidRPr="006E428D" w:rsidTr="002837E9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82DB0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Прыг- скок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  июн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00</w:t>
            </w:r>
          </w:p>
        </w:tc>
      </w:tr>
      <w:tr w:rsidR="009D41D2" w:rsidRPr="006E428D" w:rsidTr="002837E9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 Развлекательная программа ко дню защиты детей «Здравствуй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8.00</w:t>
            </w:r>
          </w:p>
        </w:tc>
      </w:tr>
      <w:tr w:rsidR="009D41D2" w:rsidRPr="006E428D" w:rsidTr="002837E9">
        <w:trPr>
          <w:trHeight w:val="3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60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Цветные ладо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E428D">
              <w:rPr>
                <w:sz w:val="28"/>
                <w:szCs w:val="28"/>
              </w:rPr>
              <w:t>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2BA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6E2BA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4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41D2" w:rsidRPr="006E428D"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4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 w:rsidRPr="006E428D">
              <w:rPr>
                <w:sz w:val="28"/>
                <w:szCs w:val="28"/>
              </w:rPr>
              <w:t>программа «</w:t>
            </w:r>
            <w:r>
              <w:rPr>
                <w:sz w:val="28"/>
                <w:szCs w:val="28"/>
              </w:rPr>
              <w:t xml:space="preserve">День загадо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E428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ая программа для детей «Знаем ли мы что</w:t>
            </w:r>
            <w:proofErr w:type="gramStart"/>
            <w:r w:rsidRPr="006E428D">
              <w:rPr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3 июн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курсн</w:t>
            </w:r>
            <w:proofErr w:type="gramStart"/>
            <w:r w:rsidRPr="006E428D">
              <w:rPr>
                <w:sz w:val="28"/>
                <w:szCs w:val="28"/>
              </w:rPr>
              <w:t>о-</w:t>
            </w:r>
            <w:proofErr w:type="gramEnd"/>
            <w:r w:rsidRPr="006E428D">
              <w:rPr>
                <w:sz w:val="28"/>
                <w:szCs w:val="28"/>
              </w:rPr>
              <w:t xml:space="preserve"> иг</w:t>
            </w:r>
            <w:r w:rsidR="00B039F9">
              <w:rPr>
                <w:sz w:val="28"/>
                <w:szCs w:val="28"/>
              </w:rPr>
              <w:t>ровая программа «Путешествие в страну Базидии»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11 июн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8E5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2C04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программа для детей «В гостях у Незнайки</w:t>
            </w:r>
            <w:r w:rsidRPr="006E428D">
              <w:rPr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E428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программа посвящённая </w:t>
            </w:r>
            <w:proofErr w:type="gramStart"/>
            <w:r w:rsidRPr="006E428D">
              <w:rPr>
                <w:sz w:val="28"/>
                <w:szCs w:val="28"/>
              </w:rPr>
              <w:t>к</w:t>
            </w:r>
            <w:proofErr w:type="gramEnd"/>
            <w:r w:rsidRPr="006E428D">
              <w:rPr>
                <w:sz w:val="28"/>
                <w:szCs w:val="28"/>
              </w:rPr>
              <w:t xml:space="preserve"> дню России «Россия Родина мо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  <w:p w:rsidR="009D41D2" w:rsidRPr="006E428D" w:rsidRDefault="009D41D2" w:rsidP="0042484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0E0AC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9D41D2" w:rsidRPr="006E428D" w:rsidTr="002837E9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D71915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</w:t>
            </w:r>
            <w:r w:rsidR="009D41D2" w:rsidRPr="006E428D">
              <w:rPr>
                <w:sz w:val="28"/>
                <w:szCs w:val="28"/>
              </w:rPr>
              <w:t>Росси</w:t>
            </w:r>
            <w:proofErr w:type="gramStart"/>
            <w:r w:rsidR="009D41D2" w:rsidRPr="006E428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одина моя</w:t>
            </w:r>
            <w:r w:rsidR="009D41D2" w:rsidRPr="006E428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41D2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 «Путешествие по сказк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E428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B039F9">
            <w:pPr>
              <w:ind w:left="-10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 xml:space="preserve"> </w:t>
            </w:r>
            <w:r w:rsidRPr="006E428D">
              <w:rPr>
                <w:sz w:val="28"/>
                <w:szCs w:val="28"/>
              </w:rPr>
              <w:t>- игровая программа для детей «</w:t>
            </w:r>
            <w:r w:rsidR="00B039F9">
              <w:rPr>
                <w:sz w:val="28"/>
                <w:szCs w:val="28"/>
              </w:rPr>
              <w:t>Раз ромашка</w:t>
            </w:r>
            <w:proofErr w:type="gramStart"/>
            <w:r w:rsidR="00B039F9">
              <w:rPr>
                <w:sz w:val="28"/>
                <w:szCs w:val="28"/>
              </w:rPr>
              <w:t xml:space="preserve"> ,</w:t>
            </w:r>
            <w:proofErr w:type="gramEnd"/>
            <w:r w:rsidR="00B039F9">
              <w:rPr>
                <w:sz w:val="28"/>
                <w:szCs w:val="28"/>
              </w:rPr>
              <w:t>два 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6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2C04">
            <w:pPr>
              <w:ind w:left="-10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ая программа для детей «</w:t>
            </w:r>
            <w:r>
              <w:rPr>
                <w:sz w:val="28"/>
                <w:szCs w:val="28"/>
              </w:rPr>
              <w:t xml:space="preserve"> Фантазии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E428D">
              <w:rPr>
                <w:sz w:val="28"/>
                <w:szCs w:val="28"/>
              </w:rPr>
              <w:t>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7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B21D99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Мы пом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2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9D41D2" w:rsidRPr="006E428D" w:rsidTr="002837E9">
        <w:trPr>
          <w:trHeight w:val="1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узыкальная композиция  «</w:t>
            </w:r>
            <w:r w:rsidR="00484598">
              <w:rPr>
                <w:sz w:val="28"/>
                <w:szCs w:val="28"/>
              </w:rPr>
              <w:t xml:space="preserve">Помнит сердце, не забудет никогда… 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2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484598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9D41D2" w:rsidRPr="006E428D" w:rsidTr="002837E9">
        <w:trPr>
          <w:trHeight w:val="6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6E2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</w:t>
            </w:r>
            <w:r w:rsidR="009D41D2" w:rsidRPr="006E428D">
              <w:rPr>
                <w:sz w:val="28"/>
                <w:szCs w:val="28"/>
              </w:rPr>
              <w:t>гровая программа для детей «</w:t>
            </w:r>
            <w:r>
              <w:rPr>
                <w:sz w:val="28"/>
                <w:szCs w:val="28"/>
              </w:rPr>
              <w:t>Мы и природа</w:t>
            </w:r>
            <w:r w:rsidR="009D41D2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D41D2" w:rsidRPr="006E428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</w:t>
            </w:r>
            <w:r w:rsidR="00484598">
              <w:rPr>
                <w:sz w:val="28"/>
                <w:szCs w:val="28"/>
              </w:rPr>
              <w:t>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6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Игровая </w:t>
            </w:r>
            <w:r w:rsidR="00B039F9">
              <w:rPr>
                <w:sz w:val="28"/>
                <w:szCs w:val="28"/>
              </w:rPr>
              <w:t>программа для детей «</w:t>
            </w:r>
            <w:proofErr w:type="spellStart"/>
            <w:r w:rsidR="00B039F9">
              <w:rPr>
                <w:sz w:val="28"/>
                <w:szCs w:val="28"/>
              </w:rPr>
              <w:t>Весёлуха</w:t>
            </w:r>
            <w:proofErr w:type="spellEnd"/>
            <w:r w:rsidR="00B039F9"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25 июн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B0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00CA" w:rsidRPr="006E428D" w:rsidTr="002837E9">
        <w:trPr>
          <w:trHeight w:val="6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246138" w:rsidP="00F9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Весёлые стар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</w:t>
            </w:r>
            <w:r>
              <w:rPr>
                <w:sz w:val="28"/>
                <w:szCs w:val="28"/>
              </w:rPr>
              <w:t>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9D00C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00CA" w:rsidRPr="006E428D" w:rsidRDefault="009D00CA" w:rsidP="009D00C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.</w:t>
            </w:r>
          </w:p>
        </w:tc>
      </w:tr>
      <w:tr w:rsidR="009D41D2" w:rsidRPr="006E428D" w:rsidTr="002837E9">
        <w:trPr>
          <w:trHeight w:val="106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04475F" w:rsidRDefault="009D41D2" w:rsidP="005F2E21">
            <w:pPr>
              <w:jc w:val="center"/>
              <w:rPr>
                <w:sz w:val="32"/>
                <w:szCs w:val="32"/>
              </w:rPr>
            </w:pPr>
            <w:r w:rsidRPr="006E428D">
              <w:rPr>
                <w:sz w:val="28"/>
                <w:szCs w:val="28"/>
              </w:rPr>
              <w:t>.</w:t>
            </w:r>
          </w:p>
          <w:p w:rsidR="009D41D2" w:rsidRPr="0004475F" w:rsidRDefault="009D41D2" w:rsidP="000447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</w:t>
            </w:r>
            <w:r w:rsidRPr="0004475F">
              <w:rPr>
                <w:b/>
                <w:sz w:val="32"/>
                <w:szCs w:val="32"/>
              </w:rPr>
              <w:t>Июль</w:t>
            </w:r>
          </w:p>
        </w:tc>
      </w:tr>
      <w:tr w:rsidR="009D41D2" w:rsidRPr="006E428D" w:rsidTr="002837E9">
        <w:trPr>
          <w:trHeight w:val="2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90E38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ая программа для детей  «Обливай</w:t>
            </w:r>
          </w:p>
          <w:p w:rsidR="009D41D2" w:rsidRPr="006E428D" w:rsidRDefault="009D41D2" w:rsidP="005F2E21">
            <w:pPr>
              <w:jc w:val="center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 кого попало на Ивана Купала!!!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B21D9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 ию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9D41D2" w:rsidRPr="006E428D" w:rsidTr="002837E9">
        <w:trPr>
          <w:trHeight w:val="6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A20B0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.</w:t>
            </w:r>
            <w:r w:rsidR="00246138"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3230B5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а</w:t>
            </w:r>
            <w:r>
              <w:rPr>
                <w:sz w:val="28"/>
                <w:szCs w:val="28"/>
              </w:rPr>
              <w:t>я программа «Купала Ивана Купала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 июля</w:t>
            </w:r>
          </w:p>
          <w:p w:rsidR="009D41D2" w:rsidRPr="006E428D" w:rsidRDefault="009D41D2" w:rsidP="005F2E21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C3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.00</w:t>
            </w:r>
          </w:p>
        </w:tc>
      </w:tr>
      <w:tr w:rsidR="009D41D2" w:rsidRPr="006E428D" w:rsidTr="002837E9">
        <w:trPr>
          <w:trHeight w:val="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32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А мы купаемся, обливаемся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F2E2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 ию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3350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</w:t>
            </w:r>
            <w:proofErr w:type="gramStart"/>
            <w:r w:rsidRPr="006E42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E428D">
              <w:rPr>
                <w:sz w:val="28"/>
                <w:szCs w:val="28"/>
              </w:rPr>
              <w:t>.00</w:t>
            </w:r>
          </w:p>
        </w:tc>
      </w:tr>
      <w:tr w:rsidR="009D41D2" w:rsidRPr="006E428D" w:rsidTr="002837E9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</w:t>
            </w:r>
            <w:r w:rsidR="00E82DB0">
              <w:rPr>
                <w:sz w:val="28"/>
                <w:szCs w:val="28"/>
              </w:rPr>
              <w:t xml:space="preserve">ая программа «Иван купало, </w:t>
            </w:r>
            <w:proofErr w:type="gramStart"/>
            <w:r w:rsidR="00E82DB0">
              <w:rPr>
                <w:sz w:val="28"/>
                <w:szCs w:val="28"/>
              </w:rPr>
              <w:t>обливай</w:t>
            </w:r>
            <w:proofErr w:type="gramEnd"/>
            <w:r w:rsidR="00E82DB0">
              <w:rPr>
                <w:sz w:val="28"/>
                <w:szCs w:val="28"/>
              </w:rPr>
              <w:t xml:space="preserve"> кого попало!»</w:t>
            </w:r>
            <w:r w:rsidRPr="006E428D">
              <w:rPr>
                <w:sz w:val="28"/>
                <w:szCs w:val="28"/>
              </w:rPr>
              <w:t>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7 ию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3350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1.00</w:t>
            </w:r>
          </w:p>
        </w:tc>
      </w:tr>
      <w:tr w:rsidR="009D41D2" w:rsidRPr="006E428D" w:rsidTr="002837E9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</w:t>
            </w:r>
            <w:proofErr w:type="gramStart"/>
            <w:r w:rsidRPr="006E428D">
              <w:rPr>
                <w:sz w:val="28"/>
                <w:szCs w:val="28"/>
              </w:rPr>
              <w:t>программа</w:t>
            </w:r>
            <w:proofErr w:type="gramEnd"/>
            <w:r w:rsidRPr="006E428D">
              <w:rPr>
                <w:sz w:val="28"/>
                <w:szCs w:val="28"/>
              </w:rPr>
              <w:t xml:space="preserve"> посвящённая дню семьи любв</w:t>
            </w:r>
            <w:r w:rsidR="009D00CA">
              <w:rPr>
                <w:sz w:val="28"/>
                <w:szCs w:val="28"/>
              </w:rPr>
              <w:t>и и верности. «Любовь священна!</w:t>
            </w:r>
            <w:r w:rsidRPr="006E428D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F2E2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 ию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.00</w:t>
            </w:r>
          </w:p>
        </w:tc>
      </w:tr>
      <w:tr w:rsidR="009D41D2" w:rsidRPr="006E428D" w:rsidTr="002837E9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3230B5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Семья -</w:t>
            </w:r>
            <w:r w:rsidR="009D00CA">
              <w:rPr>
                <w:sz w:val="28"/>
                <w:szCs w:val="28"/>
              </w:rPr>
              <w:t xml:space="preserve"> </w:t>
            </w:r>
            <w:r w:rsidRPr="006E428D">
              <w:rPr>
                <w:sz w:val="28"/>
                <w:szCs w:val="28"/>
              </w:rPr>
              <w:t>корабль для дво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 июл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C3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6.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A20B0C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00C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программа для населения « </w:t>
            </w:r>
            <w:r w:rsidR="009D00CA">
              <w:rPr>
                <w:sz w:val="28"/>
                <w:szCs w:val="28"/>
              </w:rPr>
              <w:t xml:space="preserve">Люблю </w:t>
            </w:r>
            <w:proofErr w:type="gramStart"/>
            <w:r w:rsidR="009D00CA">
              <w:rPr>
                <w:sz w:val="28"/>
                <w:szCs w:val="28"/>
              </w:rPr>
              <w:t>тебя-Россия</w:t>
            </w:r>
            <w:proofErr w:type="gramEnd"/>
            <w:r w:rsidR="009D00CA">
              <w:rPr>
                <w:sz w:val="28"/>
                <w:szCs w:val="28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2 авгус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37C4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6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B039F9" w:rsidP="00E753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чер отдыха для молодёжи «По следам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626BA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 </w:t>
            </w:r>
            <w:r w:rsidR="00E91130">
              <w:rPr>
                <w:sz w:val="28"/>
                <w:szCs w:val="28"/>
              </w:rPr>
              <w:t>30 авгус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91130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91130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</w:p>
        </w:tc>
      </w:tr>
      <w:tr w:rsidR="009D41D2" w:rsidRPr="006E428D" w:rsidTr="002837E9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282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чер отдыха для молодёжи «</w:t>
            </w:r>
            <w:r w:rsidR="00E91130">
              <w:rPr>
                <w:sz w:val="28"/>
                <w:szCs w:val="28"/>
              </w:rPr>
              <w:t>Последний день уходящего лета</w:t>
            </w:r>
            <w:r w:rsidR="009D41D2" w:rsidRPr="006E428D">
              <w:rPr>
                <w:sz w:val="28"/>
                <w:szCs w:val="28"/>
              </w:rPr>
              <w:t>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0 авгус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 00</w:t>
            </w:r>
          </w:p>
        </w:tc>
      </w:tr>
      <w:tr w:rsidR="009D41D2" w:rsidRPr="006E428D" w:rsidTr="002837E9">
        <w:trPr>
          <w:trHeight w:val="1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E428D">
              <w:rPr>
                <w:sz w:val="28"/>
                <w:szCs w:val="28"/>
              </w:rPr>
              <w:t>гровая программа для молодёжи</w:t>
            </w:r>
            <w:r>
              <w:rPr>
                <w:sz w:val="28"/>
                <w:szCs w:val="28"/>
              </w:rPr>
              <w:t xml:space="preserve"> «Какое короткое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0 авгус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1.00</w:t>
            </w:r>
          </w:p>
        </w:tc>
      </w:tr>
      <w:tr w:rsidR="009D41D2" w:rsidRPr="006E428D" w:rsidTr="002837E9">
        <w:trPr>
          <w:trHeight w:val="116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2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F69C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Закрытие летнего сезона «</w:t>
            </w:r>
            <w:proofErr w:type="gramStart"/>
            <w:r w:rsidR="00E82DB0">
              <w:rPr>
                <w:sz w:val="28"/>
                <w:szCs w:val="28"/>
              </w:rPr>
              <w:t>До</w:t>
            </w:r>
            <w:proofErr w:type="gramEnd"/>
            <w:r w:rsidR="00E82DB0">
              <w:rPr>
                <w:sz w:val="28"/>
                <w:szCs w:val="28"/>
              </w:rPr>
              <w:t xml:space="preserve"> свидание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7 августа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1.00</w:t>
            </w:r>
          </w:p>
        </w:tc>
      </w:tr>
      <w:tr w:rsidR="009D41D2" w:rsidRPr="006E428D" w:rsidTr="002837E9">
        <w:trPr>
          <w:trHeight w:val="18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2C04" w:rsidRDefault="009D41D2" w:rsidP="006E2C04">
            <w:pPr>
              <w:jc w:val="center"/>
              <w:rPr>
                <w:sz w:val="36"/>
                <w:szCs w:val="36"/>
              </w:rPr>
            </w:pPr>
            <w:r w:rsidRPr="006E2C04">
              <w:rPr>
                <w:b/>
                <w:sz w:val="36"/>
                <w:szCs w:val="36"/>
              </w:rPr>
              <w:t>Сентябрь</w:t>
            </w:r>
          </w:p>
        </w:tc>
      </w:tr>
      <w:tr w:rsidR="009D41D2" w:rsidRPr="006E428D" w:rsidTr="002837E9">
        <w:trPr>
          <w:trHeight w:val="4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949EE">
            <w:pPr>
              <w:ind w:left="48" w:firstLine="48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Игровая программа  для начальных классов «Здравствуй школа!»</w:t>
            </w:r>
          </w:p>
          <w:p w:rsidR="009D41D2" w:rsidRPr="006E428D" w:rsidRDefault="009D41D2" w:rsidP="005A2D8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. сен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proofErr w:type="spellStart"/>
            <w:r w:rsidRPr="006E428D">
              <w:rPr>
                <w:sz w:val="28"/>
                <w:szCs w:val="28"/>
              </w:rPr>
              <w:t>Горбуновская</w:t>
            </w:r>
            <w:proofErr w:type="spellEnd"/>
            <w:r w:rsidRPr="006E428D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9D41D2" w:rsidRPr="006E428D" w:rsidTr="002837E9">
        <w:trPr>
          <w:trHeight w:val="1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9113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курсная программа</w:t>
            </w:r>
            <w:r>
              <w:rPr>
                <w:sz w:val="28"/>
                <w:szCs w:val="28"/>
              </w:rPr>
              <w:t xml:space="preserve"> для детей</w:t>
            </w:r>
            <w:r w:rsidRPr="006E428D">
              <w:rPr>
                <w:sz w:val="28"/>
                <w:szCs w:val="28"/>
              </w:rPr>
              <w:t xml:space="preserve"> «</w:t>
            </w:r>
            <w:r w:rsidR="00E91130">
              <w:rPr>
                <w:sz w:val="28"/>
                <w:szCs w:val="28"/>
              </w:rPr>
              <w:t>И снова в школ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81F01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1 сентября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91130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00</w:t>
            </w:r>
          </w:p>
        </w:tc>
      </w:tr>
      <w:tr w:rsidR="009D41D2" w:rsidRPr="006E428D" w:rsidTr="002837E9">
        <w:trPr>
          <w:trHeight w:val="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00C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Вечер отдыха для населения «</w:t>
            </w:r>
            <w:r w:rsidR="00E91130">
              <w:rPr>
                <w:sz w:val="28"/>
                <w:szCs w:val="28"/>
              </w:rPr>
              <w:t>Золотое ре</w:t>
            </w:r>
            <w:r w:rsidR="009D00CA">
              <w:rPr>
                <w:sz w:val="28"/>
                <w:szCs w:val="28"/>
              </w:rPr>
              <w:t>тро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D41D2" w:rsidRPr="006E428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9D41D2" w:rsidRPr="006E428D">
              <w:rPr>
                <w:sz w:val="28"/>
                <w:szCs w:val="28"/>
              </w:rPr>
              <w:t>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192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ал «Осенний вальс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E428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E428D">
              <w:rPr>
                <w:sz w:val="28"/>
                <w:szCs w:val="28"/>
              </w:rPr>
              <w:t>.00</w:t>
            </w:r>
          </w:p>
        </w:tc>
      </w:tr>
      <w:tr w:rsidR="009D41D2" w:rsidRPr="006E428D" w:rsidTr="002837E9">
        <w:trPr>
          <w:trHeight w:val="1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41D2" w:rsidRPr="006E428D"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36FA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Осенний бал «Листья желтые над городом кружа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9 сентября</w:t>
            </w:r>
          </w:p>
          <w:p w:rsidR="009D41D2" w:rsidRPr="006E428D" w:rsidRDefault="009D41D2" w:rsidP="00E37FE4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jc w:val="both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3350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5.30</w:t>
            </w:r>
          </w:p>
        </w:tc>
      </w:tr>
      <w:tr w:rsidR="009D41D2" w:rsidRPr="006E428D" w:rsidTr="002837E9">
        <w:trPr>
          <w:trHeight w:val="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46138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60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ал «Танго с осенью</w:t>
            </w:r>
            <w:r w:rsidR="009D41D2" w:rsidRPr="006E428D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2сентябр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424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C3350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9D41D2" w:rsidRPr="006E428D" w:rsidTr="002837E9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AD105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.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</w:p>
          <w:p w:rsidR="009D41D2" w:rsidRPr="006E428D" w:rsidRDefault="009D41D2" w:rsidP="0016626B">
            <w:pPr>
              <w:jc w:val="center"/>
              <w:rPr>
                <w:b/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Октябрь</w:t>
            </w:r>
          </w:p>
          <w:p w:rsidR="009D41D2" w:rsidRPr="006E428D" w:rsidRDefault="009D41D2" w:rsidP="002A291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C33509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</w:tr>
      <w:tr w:rsidR="009D00CA" w:rsidRPr="006E428D" w:rsidTr="002837E9">
        <w:trPr>
          <w:gridAfter w:val="12"/>
          <w:wAfter w:w="14886" w:type="dxa"/>
          <w:trHeight w:val="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CA" w:rsidRPr="006E428D" w:rsidRDefault="009D00CA" w:rsidP="00AD1054">
            <w:pPr>
              <w:rPr>
                <w:sz w:val="28"/>
                <w:szCs w:val="28"/>
              </w:rPr>
            </w:pP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2910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программа </w:t>
            </w:r>
            <w:proofErr w:type="gramStart"/>
            <w:r w:rsidRPr="006E428D">
              <w:rPr>
                <w:sz w:val="28"/>
                <w:szCs w:val="28"/>
              </w:rPr>
              <w:t>к</w:t>
            </w:r>
            <w:proofErr w:type="gramEnd"/>
            <w:r w:rsidRPr="006E428D">
              <w:rPr>
                <w:sz w:val="28"/>
                <w:szCs w:val="28"/>
              </w:rPr>
              <w:t xml:space="preserve"> дню пожилого чел</w:t>
            </w:r>
            <w:r w:rsidR="009D00CA">
              <w:rPr>
                <w:sz w:val="28"/>
                <w:szCs w:val="28"/>
              </w:rPr>
              <w:t>овека «</w:t>
            </w:r>
            <w:r w:rsidR="006E7DF6">
              <w:rPr>
                <w:sz w:val="28"/>
                <w:szCs w:val="28"/>
              </w:rPr>
              <w:t xml:space="preserve"> Т</w:t>
            </w:r>
            <w:r w:rsidR="004B107D">
              <w:rPr>
                <w:sz w:val="28"/>
                <w:szCs w:val="28"/>
              </w:rPr>
              <w:t>ы не считай ни лет ни зи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41D2" w:rsidRPr="006E428D">
              <w:rPr>
                <w:sz w:val="28"/>
                <w:szCs w:val="28"/>
              </w:rPr>
              <w:t xml:space="preserve"> октября 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00CA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4B107D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AD10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рамма «Не стареют душой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 октября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 СК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5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E82DB0" w:rsidRDefault="00246138" w:rsidP="00192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5356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г</w:t>
            </w:r>
            <w:r w:rsidR="00E91130">
              <w:rPr>
                <w:sz w:val="28"/>
                <w:szCs w:val="28"/>
              </w:rPr>
              <w:t>рамма «Учитель мой любимый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37FE4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5 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стантиновский СК 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91130" w:rsidP="00D9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4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19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9023B">
            <w:pPr>
              <w:ind w:left="-993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Будем вечно молодым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973CA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8 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9023B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2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E82DB0" w:rsidRDefault="00246138" w:rsidP="00192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F69CC">
            <w:pPr>
              <w:ind w:left="35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ро</w:t>
            </w:r>
            <w:r>
              <w:rPr>
                <w:sz w:val="28"/>
                <w:szCs w:val="28"/>
              </w:rPr>
              <w:t xml:space="preserve">грамма </w:t>
            </w:r>
            <w:r w:rsidR="007F69CC">
              <w:rPr>
                <w:sz w:val="28"/>
                <w:szCs w:val="28"/>
              </w:rPr>
              <w:t>«</w:t>
            </w:r>
            <w:proofErr w:type="gramStart"/>
            <w:r w:rsidR="007F69CC">
              <w:rPr>
                <w:sz w:val="28"/>
                <w:szCs w:val="28"/>
              </w:rPr>
              <w:t>Молоды</w:t>
            </w:r>
            <w:proofErr w:type="gramEnd"/>
            <w:r w:rsidR="007F69CC">
              <w:rPr>
                <w:sz w:val="28"/>
                <w:szCs w:val="28"/>
              </w:rPr>
              <w:t xml:space="preserve"> душ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9023B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5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proofErr w:type="spellStart"/>
            <w:r w:rsidRPr="006E428D">
              <w:rPr>
                <w:sz w:val="28"/>
                <w:szCs w:val="28"/>
              </w:rPr>
              <w:t>Новоолексеевский</w:t>
            </w:r>
            <w:proofErr w:type="spellEnd"/>
            <w:r w:rsidRPr="006E428D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9023B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5.00</w:t>
            </w:r>
          </w:p>
        </w:tc>
      </w:tr>
      <w:tr w:rsidR="009D41D2" w:rsidRPr="006E428D" w:rsidTr="002837E9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192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EB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 w:rsidR="004B107D">
              <w:rPr>
                <w:sz w:val="28"/>
                <w:szCs w:val="28"/>
              </w:rPr>
              <w:t xml:space="preserve"> «Слава учителю</w:t>
            </w:r>
            <w:r w:rsidRPr="006E428D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380ADA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5 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4B107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.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192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Вечер отдыха для населения «Кому за 40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 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Горбуновский СД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</w:p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9D41D2" w:rsidRPr="006E428D" w:rsidTr="002837E9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D45E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6E428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Осенний бал «Музыка осени 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2 окт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стантиновский СК 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91130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00</w:t>
            </w:r>
          </w:p>
        </w:tc>
      </w:tr>
      <w:tr w:rsidR="009D41D2" w:rsidRPr="006E428D" w:rsidTr="002837E9">
        <w:trPr>
          <w:trHeight w:val="33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C" w:rsidRDefault="0008011C" w:rsidP="00D45E50">
            <w:pPr>
              <w:jc w:val="center"/>
              <w:rPr>
                <w:b/>
                <w:sz w:val="28"/>
                <w:szCs w:val="28"/>
              </w:rPr>
            </w:pPr>
          </w:p>
          <w:p w:rsidR="009D41D2" w:rsidRPr="006E428D" w:rsidRDefault="009D41D2" w:rsidP="00D45E50">
            <w:pPr>
              <w:jc w:val="center"/>
              <w:rPr>
                <w:sz w:val="28"/>
                <w:szCs w:val="28"/>
              </w:rPr>
            </w:pPr>
            <w:r w:rsidRPr="006E428D">
              <w:rPr>
                <w:b/>
                <w:sz w:val="28"/>
                <w:szCs w:val="28"/>
              </w:rPr>
              <w:t>Ноябрь</w:t>
            </w:r>
          </w:p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</w:tr>
      <w:tr w:rsidR="009D41D2" w:rsidRPr="006E428D" w:rsidTr="002837E9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246138" w:rsidRDefault="00246138" w:rsidP="00D45E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43093F">
            <w:pPr>
              <w:rPr>
                <w:sz w:val="28"/>
                <w:szCs w:val="28"/>
              </w:rPr>
            </w:pPr>
            <w:r w:rsidRPr="006E428D">
              <w:rPr>
                <w:rFonts w:eastAsia="Calibri"/>
                <w:sz w:val="28"/>
                <w:szCs w:val="28"/>
              </w:rPr>
              <w:t xml:space="preserve">Концертная программа ко дню согласия и </w:t>
            </w:r>
            <w:r w:rsidR="004B107D">
              <w:rPr>
                <w:rFonts w:eastAsia="Calibri"/>
                <w:sz w:val="28"/>
                <w:szCs w:val="28"/>
              </w:rPr>
              <w:t>примирения «Мы вместе</w:t>
            </w:r>
            <w:r w:rsidRPr="006E428D">
              <w:rPr>
                <w:rFonts w:eastAsia="Calibri"/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4 но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4B107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57041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4B107D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D41D2" w:rsidRPr="006E428D">
              <w:rPr>
                <w:sz w:val="28"/>
                <w:szCs w:val="28"/>
              </w:rPr>
              <w:t>.00</w:t>
            </w:r>
          </w:p>
        </w:tc>
      </w:tr>
      <w:tr w:rsidR="009D41D2" w:rsidRPr="006E428D" w:rsidTr="002837E9">
        <w:trPr>
          <w:trHeight w:val="4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45E50">
            <w:pPr>
              <w:rPr>
                <w:b/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5949EE">
            <w:pPr>
              <w:rPr>
                <w:rFonts w:eastAsia="Calibri"/>
                <w:sz w:val="28"/>
                <w:szCs w:val="28"/>
              </w:rPr>
            </w:pPr>
            <w:r w:rsidRPr="006E428D">
              <w:rPr>
                <w:rFonts w:eastAsia="Calibri"/>
                <w:sz w:val="28"/>
                <w:szCs w:val="28"/>
              </w:rPr>
              <w:t>Концертная прог</w:t>
            </w:r>
            <w:r>
              <w:rPr>
                <w:rFonts w:eastAsia="Calibri"/>
                <w:sz w:val="28"/>
                <w:szCs w:val="28"/>
              </w:rPr>
              <w:t>рамма к  дню единства «Я ,ты,</w:t>
            </w:r>
            <w:r w:rsidR="0024613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н,</w:t>
            </w:r>
            <w:r w:rsidR="0024613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на…</w:t>
            </w:r>
            <w:r w:rsidRPr="006E428D">
              <w:rPr>
                <w:rFonts w:eastAsia="Calibri"/>
                <w:sz w:val="28"/>
                <w:szCs w:val="28"/>
              </w:rPr>
              <w:t>.»</w:t>
            </w:r>
          </w:p>
          <w:p w:rsidR="009D41D2" w:rsidRPr="006E428D" w:rsidRDefault="009D41D2" w:rsidP="009D3BB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4ноябр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</w:t>
            </w:r>
            <w:proofErr w:type="gramStart"/>
            <w:r w:rsidRPr="006E42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9D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00</w:t>
            </w:r>
          </w:p>
        </w:tc>
      </w:tr>
      <w:tr w:rsidR="009D41D2" w:rsidRPr="006E428D" w:rsidTr="002837E9">
        <w:trPr>
          <w:trHeight w:val="7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0B63A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7F69CC" w:rsidP="0028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 единстве сила</w:t>
            </w:r>
            <w:r w:rsidR="009D41D2"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2836D0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4  ноября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D2" w:rsidRPr="006E428D" w:rsidRDefault="007F69CC" w:rsidP="00E3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0</w:t>
            </w:r>
          </w:p>
        </w:tc>
      </w:tr>
      <w:tr w:rsidR="009D41D2" w:rsidRPr="006E428D" w:rsidTr="002837E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524AE0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</w:t>
            </w:r>
            <w:r w:rsidR="007F69CC">
              <w:rPr>
                <w:sz w:val="28"/>
                <w:szCs w:val="28"/>
              </w:rPr>
              <w:t>ная программа «Мама мамочка родная любимая!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D9023B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7 ноя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7F69CC" w:rsidP="00E3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5.00</w:t>
            </w:r>
          </w:p>
          <w:p w:rsidR="009D41D2" w:rsidRPr="006E428D" w:rsidRDefault="009D41D2" w:rsidP="00E37FE4">
            <w:pPr>
              <w:rPr>
                <w:sz w:val="28"/>
                <w:szCs w:val="28"/>
              </w:rPr>
            </w:pPr>
          </w:p>
        </w:tc>
      </w:tr>
      <w:tr w:rsidR="009D41D2" w:rsidRPr="006E428D" w:rsidTr="002837E9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6089B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</w:t>
            </w:r>
            <w:proofErr w:type="gramStart"/>
            <w:r w:rsidRPr="006E428D">
              <w:rPr>
                <w:sz w:val="28"/>
                <w:szCs w:val="28"/>
              </w:rPr>
              <w:t>программа</w:t>
            </w:r>
            <w:proofErr w:type="gramEnd"/>
            <w:r w:rsidRPr="006E428D">
              <w:rPr>
                <w:sz w:val="28"/>
                <w:szCs w:val="28"/>
              </w:rPr>
              <w:t xml:space="preserve"> посвященная дню матери «</w:t>
            </w:r>
            <w:r>
              <w:rPr>
                <w:sz w:val="28"/>
                <w:szCs w:val="28"/>
              </w:rPr>
              <w:t>Подарок маме</w:t>
            </w:r>
            <w:r w:rsidRPr="006E428D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E428D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E428D">
              <w:rPr>
                <w:sz w:val="28"/>
                <w:szCs w:val="28"/>
              </w:rPr>
              <w:t>, 00</w:t>
            </w:r>
          </w:p>
        </w:tc>
      </w:tr>
      <w:tr w:rsidR="009D41D2" w:rsidRPr="006E428D" w:rsidTr="002837E9">
        <w:trPr>
          <w:trHeight w:val="1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ая п</w:t>
            </w:r>
            <w:r w:rsidR="004B107D">
              <w:rPr>
                <w:sz w:val="28"/>
                <w:szCs w:val="28"/>
              </w:rPr>
              <w:t>рограм</w:t>
            </w:r>
            <w:r w:rsidR="00A141AD">
              <w:rPr>
                <w:sz w:val="28"/>
                <w:szCs w:val="28"/>
              </w:rPr>
              <w:t>ма «Я</w:t>
            </w:r>
            <w:r w:rsidR="004B107D">
              <w:rPr>
                <w:sz w:val="28"/>
                <w:szCs w:val="28"/>
              </w:rPr>
              <w:t xml:space="preserve"> руки матери целую</w:t>
            </w:r>
            <w:proofErr w:type="gramStart"/>
            <w:r w:rsidRPr="006E428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5ноя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4B107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.В.</w:t>
            </w:r>
          </w:p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.00</w:t>
            </w:r>
          </w:p>
        </w:tc>
      </w:tr>
      <w:tr w:rsidR="009D41D2" w:rsidRPr="006E428D" w:rsidTr="002837E9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46138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gridSpan w:val="2"/>
          </w:tcPr>
          <w:p w:rsidR="009D41D2" w:rsidRPr="006E428D" w:rsidRDefault="009D41D2" w:rsidP="007F69CC">
            <w:pPr>
              <w:ind w:left="-87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Концертная программа « </w:t>
            </w:r>
            <w:r w:rsidR="007F69CC">
              <w:rPr>
                <w:sz w:val="28"/>
                <w:szCs w:val="28"/>
              </w:rPr>
              <w:t>Единственная на свете»</w:t>
            </w:r>
          </w:p>
        </w:tc>
        <w:tc>
          <w:tcPr>
            <w:tcW w:w="1984" w:type="dxa"/>
          </w:tcPr>
          <w:p w:rsidR="009D41D2" w:rsidRPr="006E428D" w:rsidRDefault="009D41D2" w:rsidP="001C390E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0 ноя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Новоалексеевский 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6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04475F" w:rsidRDefault="009D41D2" w:rsidP="001C390E">
            <w:pPr>
              <w:rPr>
                <w:sz w:val="32"/>
                <w:szCs w:val="32"/>
              </w:rPr>
            </w:pPr>
            <w:r w:rsidRPr="0004475F"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   </w:t>
            </w:r>
            <w:r w:rsidRPr="0004475F">
              <w:rPr>
                <w:b/>
                <w:sz w:val="32"/>
                <w:szCs w:val="32"/>
              </w:rPr>
              <w:t>декабрь</w:t>
            </w:r>
          </w:p>
        </w:tc>
      </w:tr>
      <w:tr w:rsidR="009D41D2" w:rsidRPr="006E428D" w:rsidTr="002837E9">
        <w:trPr>
          <w:trHeight w:val="1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A58A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837E9" w:rsidP="00A1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ругу друзей» Программа для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837E9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2837E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9D41D2" w:rsidRPr="006E428D" w:rsidRDefault="002837E9" w:rsidP="002837E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</w:t>
            </w:r>
          </w:p>
        </w:tc>
      </w:tr>
      <w:tr w:rsidR="002837E9" w:rsidRPr="006E428D" w:rsidTr="002837E9">
        <w:trPr>
          <w:trHeight w:val="6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2837E9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16AF">
              <w:rPr>
                <w:color w:val="000000"/>
                <w:sz w:val="28"/>
                <w:szCs w:val="28"/>
              </w:rPr>
              <w:t>Вам дарим доброту и радость</w:t>
            </w:r>
            <w:bookmarkStart w:id="1" w:name="more"/>
            <w:bookmarkEnd w:id="1"/>
            <w:r>
              <w:rPr>
                <w:color w:val="000000"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Программа для детей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28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2837E9" w:rsidRPr="006E428D" w:rsidTr="002837E9">
        <w:trPr>
          <w:trHeight w:val="6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2837E9">
            <w:pPr>
              <w:shd w:val="clear" w:color="auto" w:fill="FFFFFF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16AF">
              <w:rPr>
                <w:color w:val="000000"/>
                <w:sz w:val="28"/>
                <w:szCs w:val="28"/>
              </w:rPr>
              <w:t>Бывает ли беда чужой?</w:t>
            </w:r>
            <w:r>
              <w:rPr>
                <w:color w:val="000000"/>
                <w:sz w:val="28"/>
                <w:szCs w:val="28"/>
              </w:rPr>
              <w:t>» Программа для детей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28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0</w:t>
            </w:r>
          </w:p>
        </w:tc>
      </w:tr>
      <w:tr w:rsidR="002837E9" w:rsidRPr="006E428D" w:rsidTr="002837E9">
        <w:trPr>
          <w:trHeight w:val="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D116AF" w:rsidRDefault="002837E9" w:rsidP="002837E9">
            <w:pPr>
              <w:shd w:val="clear" w:color="auto" w:fill="FFFFFF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месте мы можем больше»</w:t>
            </w:r>
            <w:r w:rsidR="00E5039D">
              <w:rPr>
                <w:color w:val="000000"/>
                <w:sz w:val="28"/>
                <w:szCs w:val="28"/>
              </w:rPr>
              <w:t xml:space="preserve"> Программа для инвалидов.</w:t>
            </w:r>
          </w:p>
          <w:p w:rsidR="002837E9" w:rsidRDefault="002837E9" w:rsidP="00A14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2837E9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.М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2837E9" w:rsidRPr="006E428D" w:rsidTr="002837E9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Pr="00D116AF" w:rsidRDefault="00E5039D" w:rsidP="00E5039D">
            <w:pPr>
              <w:shd w:val="clear" w:color="auto" w:fill="FFFFFF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16AF">
              <w:rPr>
                <w:color w:val="000000"/>
                <w:sz w:val="28"/>
                <w:szCs w:val="28"/>
              </w:rPr>
              <w:t>Доброта спасет мир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Программа для детей инвалидов.</w:t>
            </w:r>
          </w:p>
          <w:p w:rsidR="002837E9" w:rsidRDefault="002837E9" w:rsidP="00A14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Default="00E5039D" w:rsidP="00E5039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2837E9" w:rsidRDefault="00E5039D" w:rsidP="00E5039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2837E9" w:rsidRPr="006E428D" w:rsidTr="00E5039D">
        <w:trPr>
          <w:trHeight w:val="3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E5039D">
            <w:pPr>
              <w:shd w:val="clear" w:color="auto" w:fill="FFFFFF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16AF">
              <w:rPr>
                <w:color w:val="000000"/>
                <w:sz w:val="28"/>
                <w:szCs w:val="28"/>
              </w:rPr>
              <w:t>Давайте понимать друг друга</w:t>
            </w:r>
            <w:r>
              <w:rPr>
                <w:color w:val="000000"/>
                <w:sz w:val="28"/>
                <w:szCs w:val="28"/>
              </w:rPr>
              <w:t>» Программа для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28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E5039D" w:rsidRPr="006E428D" w:rsidTr="002837E9">
        <w:trPr>
          <w:trHeight w:val="3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Pr="00D116AF" w:rsidRDefault="00E5039D" w:rsidP="00E5039D">
            <w:pPr>
              <w:shd w:val="clear" w:color="auto" w:fill="FFFFFF"/>
              <w:spacing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116AF">
              <w:rPr>
                <w:color w:val="000000"/>
                <w:sz w:val="28"/>
                <w:szCs w:val="28"/>
              </w:rPr>
              <w:t>Добро без границ</w:t>
            </w:r>
            <w:r>
              <w:rPr>
                <w:color w:val="000000"/>
                <w:sz w:val="28"/>
                <w:szCs w:val="28"/>
              </w:rPr>
              <w:t>» Программа для инвалидов</w:t>
            </w:r>
          </w:p>
          <w:p w:rsidR="00E5039D" w:rsidRDefault="00E5039D" w:rsidP="00A14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Pr="006E428D" w:rsidRDefault="00E5039D" w:rsidP="00424842">
            <w:pPr>
              <w:rPr>
                <w:sz w:val="28"/>
                <w:szCs w:val="28"/>
              </w:rPr>
            </w:pPr>
            <w:proofErr w:type="spellStart"/>
            <w:r w:rsidRPr="006E428D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киевскийСК</w:t>
            </w:r>
            <w:proofErr w:type="spellEnd"/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Default="00E5039D" w:rsidP="0028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а О.П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9D" w:rsidRDefault="00E5039D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</w:t>
            </w:r>
          </w:p>
        </w:tc>
      </w:tr>
      <w:tr w:rsidR="002837E9" w:rsidRPr="006E428D" w:rsidTr="002837E9">
        <w:trPr>
          <w:trHeight w:val="4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A141AD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Новогодняя сказка для </w:t>
            </w:r>
            <w:proofErr w:type="gramStart"/>
            <w:r w:rsidRPr="006E428D">
              <w:rPr>
                <w:sz w:val="28"/>
                <w:szCs w:val="28"/>
              </w:rPr>
              <w:t>дошколят</w:t>
            </w:r>
            <w:proofErr w:type="gramEnd"/>
            <w:r w:rsidRPr="006E428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акого цвета Новый год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8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Pr="006E428D">
              <w:rPr>
                <w:sz w:val="28"/>
                <w:szCs w:val="28"/>
              </w:rPr>
              <w:t>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Default="002837E9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2837E9" w:rsidRPr="006E428D" w:rsidRDefault="002837E9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9" w:rsidRPr="006E428D" w:rsidRDefault="002837E9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13. 00</w:t>
            </w:r>
          </w:p>
        </w:tc>
      </w:tr>
      <w:tr w:rsidR="009D41D2" w:rsidRPr="006E428D" w:rsidTr="002837E9">
        <w:trPr>
          <w:trHeight w:val="1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5039D" w:rsidP="00192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D41D2" w:rsidRPr="006E428D" w:rsidRDefault="009D41D2" w:rsidP="002A58A9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7F69CC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цертно-игровая программа «</w:t>
            </w:r>
            <w:r w:rsidR="007F69CC">
              <w:rPr>
                <w:sz w:val="28"/>
                <w:szCs w:val="28"/>
              </w:rPr>
              <w:t>Новый год к нам идё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ind w:left="-993" w:firstLine="993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31 декабря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Константино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7F69CC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. 00</w:t>
            </w:r>
          </w:p>
        </w:tc>
      </w:tr>
      <w:tr w:rsidR="009D41D2" w:rsidRPr="006E428D" w:rsidTr="002837E9">
        <w:trPr>
          <w:trHeight w:val="4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годнее представление</w:t>
            </w:r>
            <w:r w:rsidR="00A141AD">
              <w:rPr>
                <w:sz w:val="28"/>
                <w:szCs w:val="28"/>
              </w:rPr>
              <w:t xml:space="preserve"> для взрослых «Волшебство новогодней ночи</w:t>
            </w:r>
            <w:r w:rsidRPr="006E428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31 декабря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A141AD" w:rsidP="0042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ский С</w:t>
            </w:r>
            <w:r w:rsidR="009D41D2" w:rsidRPr="006E428D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2D6035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Лаубер Т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Мицкевич О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1.00</w:t>
            </w:r>
          </w:p>
        </w:tc>
      </w:tr>
      <w:tr w:rsidR="009D41D2" w:rsidRPr="006E428D" w:rsidTr="002837E9">
        <w:trPr>
          <w:trHeight w:val="6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370295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 xml:space="preserve">Новогодняя </w:t>
            </w:r>
            <w:r>
              <w:rPr>
                <w:sz w:val="28"/>
                <w:szCs w:val="28"/>
              </w:rPr>
              <w:t>ёлка для взрослых «Новый год к нам мчи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1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киевский 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Петина О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  <w:tr w:rsidR="009D41D2" w:rsidRPr="006E428D" w:rsidTr="002837E9">
        <w:trPr>
          <w:trHeight w:val="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E5039D" w:rsidP="002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Default="009D41D2" w:rsidP="007F69CC">
            <w:pPr>
              <w:spacing w:line="480" w:lineRule="auto"/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годнее представление «</w:t>
            </w:r>
            <w:r w:rsidR="007F69CC">
              <w:rPr>
                <w:sz w:val="28"/>
                <w:szCs w:val="28"/>
              </w:rPr>
              <w:t>Приключения деда мороза и снегурочки»</w:t>
            </w:r>
            <w:r w:rsidR="00246138">
              <w:rPr>
                <w:sz w:val="28"/>
                <w:szCs w:val="28"/>
              </w:rPr>
              <w:t>.</w:t>
            </w:r>
          </w:p>
          <w:p w:rsidR="002837E9" w:rsidRPr="006E428D" w:rsidRDefault="002837E9" w:rsidP="007F69CC">
            <w:pPr>
              <w:spacing w:line="48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31 декабря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424842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Новоалексеевский</w:t>
            </w:r>
            <w:r w:rsidR="00A141AD">
              <w:rPr>
                <w:sz w:val="28"/>
                <w:szCs w:val="28"/>
              </w:rPr>
              <w:t xml:space="preserve"> </w:t>
            </w:r>
            <w:r w:rsidRPr="006E428D">
              <w:rPr>
                <w:sz w:val="28"/>
                <w:szCs w:val="28"/>
              </w:rPr>
              <w:t>СК</w:t>
            </w:r>
          </w:p>
        </w:tc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Бойко Н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9D41D2" w:rsidRPr="006E428D" w:rsidRDefault="009D41D2" w:rsidP="001C390E">
            <w:pPr>
              <w:rPr>
                <w:sz w:val="28"/>
                <w:szCs w:val="28"/>
              </w:rPr>
            </w:pPr>
            <w:r w:rsidRPr="006E42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6E428D">
              <w:rPr>
                <w:sz w:val="28"/>
                <w:szCs w:val="28"/>
              </w:rPr>
              <w:t xml:space="preserve"> 00</w:t>
            </w:r>
          </w:p>
        </w:tc>
      </w:tr>
    </w:tbl>
    <w:p w:rsidR="00F14A3A" w:rsidRDefault="00F14A3A" w:rsidP="00FA55AE">
      <w:pPr>
        <w:rPr>
          <w:sz w:val="28"/>
          <w:szCs w:val="28"/>
        </w:rPr>
      </w:pPr>
    </w:p>
    <w:p w:rsidR="00F14A3A" w:rsidRDefault="00F14A3A" w:rsidP="00FA55AE">
      <w:pPr>
        <w:rPr>
          <w:sz w:val="28"/>
          <w:szCs w:val="28"/>
        </w:rPr>
      </w:pPr>
    </w:p>
    <w:p w:rsidR="00FA55AE" w:rsidRPr="006E428D" w:rsidRDefault="00FA55AE" w:rsidP="00FA55AE">
      <w:pPr>
        <w:rPr>
          <w:sz w:val="28"/>
          <w:szCs w:val="28"/>
        </w:rPr>
      </w:pPr>
    </w:p>
    <w:sectPr w:rsidR="00FA55AE" w:rsidRPr="006E428D" w:rsidSect="00F7205E">
      <w:footerReference w:type="even" r:id="rId9"/>
      <w:footerReference w:type="default" r:id="rId10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3B" w:rsidRDefault="00FB173B">
      <w:r>
        <w:separator/>
      </w:r>
    </w:p>
  </w:endnote>
  <w:endnote w:type="continuationSeparator" w:id="0">
    <w:p w:rsidR="00FB173B" w:rsidRDefault="00FB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6B" w:rsidRDefault="00B7176B" w:rsidP="00D772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176B" w:rsidRDefault="00B7176B" w:rsidP="00D772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6B" w:rsidRDefault="00B7176B" w:rsidP="00D23E41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3B" w:rsidRDefault="00FB173B">
      <w:r>
        <w:separator/>
      </w:r>
    </w:p>
  </w:footnote>
  <w:footnote w:type="continuationSeparator" w:id="0">
    <w:p w:rsidR="00FB173B" w:rsidRDefault="00FB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FBB"/>
    <w:multiLevelType w:val="hybridMultilevel"/>
    <w:tmpl w:val="69429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96E2B"/>
    <w:multiLevelType w:val="hybridMultilevel"/>
    <w:tmpl w:val="226E399E"/>
    <w:lvl w:ilvl="0" w:tplc="7E7E42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73EC6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E05E3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805A6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8204A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60F57"/>
    <w:multiLevelType w:val="hybridMultilevel"/>
    <w:tmpl w:val="C35E73F0"/>
    <w:lvl w:ilvl="0" w:tplc="BE0A1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051DA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B3C5A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D3CE0"/>
    <w:multiLevelType w:val="hybridMultilevel"/>
    <w:tmpl w:val="EE303470"/>
    <w:lvl w:ilvl="0" w:tplc="352E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D3930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3969CA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F2A12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46FAA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D2A56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91AF1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EB0BC9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34063"/>
    <w:multiLevelType w:val="multilevel"/>
    <w:tmpl w:val="1C0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215"/>
    <w:rsid w:val="00006576"/>
    <w:rsid w:val="00012675"/>
    <w:rsid w:val="00012FEB"/>
    <w:rsid w:val="00013064"/>
    <w:rsid w:val="00013354"/>
    <w:rsid w:val="00013B80"/>
    <w:rsid w:val="000201C7"/>
    <w:rsid w:val="000330D2"/>
    <w:rsid w:val="00034740"/>
    <w:rsid w:val="00035338"/>
    <w:rsid w:val="0003648E"/>
    <w:rsid w:val="0004475F"/>
    <w:rsid w:val="0005573C"/>
    <w:rsid w:val="00056361"/>
    <w:rsid w:val="00057D9C"/>
    <w:rsid w:val="000610D6"/>
    <w:rsid w:val="00065063"/>
    <w:rsid w:val="000658BD"/>
    <w:rsid w:val="00071A84"/>
    <w:rsid w:val="0008011C"/>
    <w:rsid w:val="00083CE9"/>
    <w:rsid w:val="000872A0"/>
    <w:rsid w:val="000931AA"/>
    <w:rsid w:val="00094225"/>
    <w:rsid w:val="000A08B1"/>
    <w:rsid w:val="000A1537"/>
    <w:rsid w:val="000A22FE"/>
    <w:rsid w:val="000B011C"/>
    <w:rsid w:val="000B1356"/>
    <w:rsid w:val="000B2673"/>
    <w:rsid w:val="000B383C"/>
    <w:rsid w:val="000B488B"/>
    <w:rsid w:val="000B566C"/>
    <w:rsid w:val="000B61E3"/>
    <w:rsid w:val="000B63AC"/>
    <w:rsid w:val="000C0FF6"/>
    <w:rsid w:val="000E0ACD"/>
    <w:rsid w:val="000E4CE4"/>
    <w:rsid w:val="000E6E2A"/>
    <w:rsid w:val="000F1B97"/>
    <w:rsid w:val="000F4438"/>
    <w:rsid w:val="00101C70"/>
    <w:rsid w:val="00107D9F"/>
    <w:rsid w:val="001102B8"/>
    <w:rsid w:val="00113E56"/>
    <w:rsid w:val="001273CF"/>
    <w:rsid w:val="001364D5"/>
    <w:rsid w:val="0013669D"/>
    <w:rsid w:val="00136D63"/>
    <w:rsid w:val="00136FA0"/>
    <w:rsid w:val="00141B8F"/>
    <w:rsid w:val="00147AC2"/>
    <w:rsid w:val="0015166B"/>
    <w:rsid w:val="00157285"/>
    <w:rsid w:val="001632FD"/>
    <w:rsid w:val="0016626B"/>
    <w:rsid w:val="00167DB6"/>
    <w:rsid w:val="00170CCE"/>
    <w:rsid w:val="0017476A"/>
    <w:rsid w:val="001747D5"/>
    <w:rsid w:val="00175DFC"/>
    <w:rsid w:val="00177801"/>
    <w:rsid w:val="00182375"/>
    <w:rsid w:val="001845B2"/>
    <w:rsid w:val="00192F6F"/>
    <w:rsid w:val="00196A50"/>
    <w:rsid w:val="001B317C"/>
    <w:rsid w:val="001B6A19"/>
    <w:rsid w:val="001C390E"/>
    <w:rsid w:val="001C65E3"/>
    <w:rsid w:val="001E2D0F"/>
    <w:rsid w:val="001E54C2"/>
    <w:rsid w:val="001E716B"/>
    <w:rsid w:val="00207224"/>
    <w:rsid w:val="00211CD7"/>
    <w:rsid w:val="00214286"/>
    <w:rsid w:val="0021682B"/>
    <w:rsid w:val="00216CD6"/>
    <w:rsid w:val="002222AC"/>
    <w:rsid w:val="00230D82"/>
    <w:rsid w:val="00232F98"/>
    <w:rsid w:val="00241ABA"/>
    <w:rsid w:val="00244A67"/>
    <w:rsid w:val="002454CF"/>
    <w:rsid w:val="00246138"/>
    <w:rsid w:val="00250C2A"/>
    <w:rsid w:val="00251A25"/>
    <w:rsid w:val="002534CC"/>
    <w:rsid w:val="00254905"/>
    <w:rsid w:val="00263CDD"/>
    <w:rsid w:val="00277B39"/>
    <w:rsid w:val="00282B8F"/>
    <w:rsid w:val="002835E7"/>
    <w:rsid w:val="002836D0"/>
    <w:rsid w:val="002837E9"/>
    <w:rsid w:val="00284B01"/>
    <w:rsid w:val="002903E9"/>
    <w:rsid w:val="002925FC"/>
    <w:rsid w:val="002A20BF"/>
    <w:rsid w:val="002A2910"/>
    <w:rsid w:val="002A329D"/>
    <w:rsid w:val="002A58A9"/>
    <w:rsid w:val="002A6871"/>
    <w:rsid w:val="002B1613"/>
    <w:rsid w:val="002B4CD6"/>
    <w:rsid w:val="002B7576"/>
    <w:rsid w:val="002C047A"/>
    <w:rsid w:val="002C467E"/>
    <w:rsid w:val="002D6035"/>
    <w:rsid w:val="00310E05"/>
    <w:rsid w:val="003230B5"/>
    <w:rsid w:val="0033438D"/>
    <w:rsid w:val="00340E7E"/>
    <w:rsid w:val="00346705"/>
    <w:rsid w:val="00347223"/>
    <w:rsid w:val="00356B02"/>
    <w:rsid w:val="00364244"/>
    <w:rsid w:val="003642CE"/>
    <w:rsid w:val="0036797A"/>
    <w:rsid w:val="00370295"/>
    <w:rsid w:val="00373A35"/>
    <w:rsid w:val="00377256"/>
    <w:rsid w:val="00380ADA"/>
    <w:rsid w:val="003827EB"/>
    <w:rsid w:val="00384C3F"/>
    <w:rsid w:val="00385575"/>
    <w:rsid w:val="003864F6"/>
    <w:rsid w:val="003A4E39"/>
    <w:rsid w:val="003A55AE"/>
    <w:rsid w:val="003B0106"/>
    <w:rsid w:val="003B292D"/>
    <w:rsid w:val="003B5617"/>
    <w:rsid w:val="003B797E"/>
    <w:rsid w:val="003C310D"/>
    <w:rsid w:val="003C3C81"/>
    <w:rsid w:val="003D203A"/>
    <w:rsid w:val="003D7492"/>
    <w:rsid w:val="003E1D01"/>
    <w:rsid w:val="003E440A"/>
    <w:rsid w:val="003F11E1"/>
    <w:rsid w:val="003F2D66"/>
    <w:rsid w:val="003F683F"/>
    <w:rsid w:val="004009D1"/>
    <w:rsid w:val="00401A30"/>
    <w:rsid w:val="0040577F"/>
    <w:rsid w:val="0041019D"/>
    <w:rsid w:val="00417718"/>
    <w:rsid w:val="00424842"/>
    <w:rsid w:val="00424C8F"/>
    <w:rsid w:val="0043073D"/>
    <w:rsid w:val="0043093F"/>
    <w:rsid w:val="00436BBF"/>
    <w:rsid w:val="00442E18"/>
    <w:rsid w:val="0045472C"/>
    <w:rsid w:val="00456917"/>
    <w:rsid w:val="0045752E"/>
    <w:rsid w:val="00464E86"/>
    <w:rsid w:val="00475B52"/>
    <w:rsid w:val="00483A32"/>
    <w:rsid w:val="00484598"/>
    <w:rsid w:val="004872EE"/>
    <w:rsid w:val="00490464"/>
    <w:rsid w:val="00491074"/>
    <w:rsid w:val="00491756"/>
    <w:rsid w:val="004951A6"/>
    <w:rsid w:val="00497DBC"/>
    <w:rsid w:val="004A03FF"/>
    <w:rsid w:val="004A23D3"/>
    <w:rsid w:val="004A58A3"/>
    <w:rsid w:val="004B107D"/>
    <w:rsid w:val="004B744D"/>
    <w:rsid w:val="004C0D8A"/>
    <w:rsid w:val="004C0F87"/>
    <w:rsid w:val="004C45AA"/>
    <w:rsid w:val="004D0FFA"/>
    <w:rsid w:val="004E4FD3"/>
    <w:rsid w:val="004F169E"/>
    <w:rsid w:val="004F24F7"/>
    <w:rsid w:val="004F3CC5"/>
    <w:rsid w:val="004F4C72"/>
    <w:rsid w:val="00506060"/>
    <w:rsid w:val="00510B75"/>
    <w:rsid w:val="0052490F"/>
    <w:rsid w:val="00524AE0"/>
    <w:rsid w:val="00531737"/>
    <w:rsid w:val="0053386E"/>
    <w:rsid w:val="0053464A"/>
    <w:rsid w:val="00534CA1"/>
    <w:rsid w:val="00536C3D"/>
    <w:rsid w:val="00544F56"/>
    <w:rsid w:val="00554A3F"/>
    <w:rsid w:val="005570A5"/>
    <w:rsid w:val="005626BA"/>
    <w:rsid w:val="00566FD4"/>
    <w:rsid w:val="00570419"/>
    <w:rsid w:val="00573BC6"/>
    <w:rsid w:val="00574A9A"/>
    <w:rsid w:val="00576DF1"/>
    <w:rsid w:val="00577870"/>
    <w:rsid w:val="00577B50"/>
    <w:rsid w:val="005819BE"/>
    <w:rsid w:val="005841E2"/>
    <w:rsid w:val="00590E38"/>
    <w:rsid w:val="005949EE"/>
    <w:rsid w:val="005956E3"/>
    <w:rsid w:val="005973CA"/>
    <w:rsid w:val="005A2D87"/>
    <w:rsid w:val="005A4C5E"/>
    <w:rsid w:val="005A5C3C"/>
    <w:rsid w:val="005A5F1E"/>
    <w:rsid w:val="005A65E1"/>
    <w:rsid w:val="005A69F3"/>
    <w:rsid w:val="005C1291"/>
    <w:rsid w:val="005C5D4E"/>
    <w:rsid w:val="005C5DCB"/>
    <w:rsid w:val="005C73AE"/>
    <w:rsid w:val="005D4D74"/>
    <w:rsid w:val="005E3A95"/>
    <w:rsid w:val="005E40EA"/>
    <w:rsid w:val="005E7378"/>
    <w:rsid w:val="005F2E21"/>
    <w:rsid w:val="00602D5B"/>
    <w:rsid w:val="00621F5B"/>
    <w:rsid w:val="00632764"/>
    <w:rsid w:val="00634EA1"/>
    <w:rsid w:val="0064387F"/>
    <w:rsid w:val="00644457"/>
    <w:rsid w:val="00645838"/>
    <w:rsid w:val="00647CB1"/>
    <w:rsid w:val="00650695"/>
    <w:rsid w:val="00661E07"/>
    <w:rsid w:val="0066558F"/>
    <w:rsid w:val="00672912"/>
    <w:rsid w:val="006737C2"/>
    <w:rsid w:val="00675C77"/>
    <w:rsid w:val="00676B1D"/>
    <w:rsid w:val="00677213"/>
    <w:rsid w:val="006808D8"/>
    <w:rsid w:val="00683EEF"/>
    <w:rsid w:val="00691FBD"/>
    <w:rsid w:val="006944CB"/>
    <w:rsid w:val="006A41A7"/>
    <w:rsid w:val="006A6EC7"/>
    <w:rsid w:val="006B5D3B"/>
    <w:rsid w:val="006D08DC"/>
    <w:rsid w:val="006D1EF5"/>
    <w:rsid w:val="006D21E6"/>
    <w:rsid w:val="006D6725"/>
    <w:rsid w:val="006D7F4D"/>
    <w:rsid w:val="006E02FE"/>
    <w:rsid w:val="006E2BA1"/>
    <w:rsid w:val="006E2C04"/>
    <w:rsid w:val="006E428D"/>
    <w:rsid w:val="006E6802"/>
    <w:rsid w:val="006E7DF6"/>
    <w:rsid w:val="006F469A"/>
    <w:rsid w:val="006F7554"/>
    <w:rsid w:val="007043F3"/>
    <w:rsid w:val="007045CF"/>
    <w:rsid w:val="00706728"/>
    <w:rsid w:val="00720ADE"/>
    <w:rsid w:val="007234CD"/>
    <w:rsid w:val="007245F4"/>
    <w:rsid w:val="007279FD"/>
    <w:rsid w:val="00734CDD"/>
    <w:rsid w:val="00752CD3"/>
    <w:rsid w:val="0075356A"/>
    <w:rsid w:val="00753897"/>
    <w:rsid w:val="00755E57"/>
    <w:rsid w:val="00757430"/>
    <w:rsid w:val="0076089B"/>
    <w:rsid w:val="007701A6"/>
    <w:rsid w:val="00770DE6"/>
    <w:rsid w:val="00774196"/>
    <w:rsid w:val="00781CB8"/>
    <w:rsid w:val="007A22D3"/>
    <w:rsid w:val="007A25EC"/>
    <w:rsid w:val="007A301A"/>
    <w:rsid w:val="007A4A6F"/>
    <w:rsid w:val="007B5D26"/>
    <w:rsid w:val="007C0A87"/>
    <w:rsid w:val="007C3AF7"/>
    <w:rsid w:val="007C7C43"/>
    <w:rsid w:val="007D017D"/>
    <w:rsid w:val="007D0FDA"/>
    <w:rsid w:val="007D625C"/>
    <w:rsid w:val="007E40F8"/>
    <w:rsid w:val="007E6EA1"/>
    <w:rsid w:val="007F32DE"/>
    <w:rsid w:val="007F38F3"/>
    <w:rsid w:val="007F69CC"/>
    <w:rsid w:val="00805B9B"/>
    <w:rsid w:val="00807B56"/>
    <w:rsid w:val="00826C22"/>
    <w:rsid w:val="00827B73"/>
    <w:rsid w:val="00830E6F"/>
    <w:rsid w:val="008314F2"/>
    <w:rsid w:val="00836347"/>
    <w:rsid w:val="00843FF6"/>
    <w:rsid w:val="00844D03"/>
    <w:rsid w:val="00850D81"/>
    <w:rsid w:val="00850DB2"/>
    <w:rsid w:val="00856170"/>
    <w:rsid w:val="0086166F"/>
    <w:rsid w:val="008626BB"/>
    <w:rsid w:val="00863E45"/>
    <w:rsid w:val="00873F8A"/>
    <w:rsid w:val="00876C93"/>
    <w:rsid w:val="008A56C0"/>
    <w:rsid w:val="008B2922"/>
    <w:rsid w:val="008C1C6B"/>
    <w:rsid w:val="008E1B3A"/>
    <w:rsid w:val="008E5199"/>
    <w:rsid w:val="008E57F9"/>
    <w:rsid w:val="008F0BAA"/>
    <w:rsid w:val="008F0C96"/>
    <w:rsid w:val="008F2F2D"/>
    <w:rsid w:val="008F4D8C"/>
    <w:rsid w:val="008F7381"/>
    <w:rsid w:val="00900452"/>
    <w:rsid w:val="009047B8"/>
    <w:rsid w:val="009053C0"/>
    <w:rsid w:val="009072AE"/>
    <w:rsid w:val="00907407"/>
    <w:rsid w:val="0091011D"/>
    <w:rsid w:val="00922684"/>
    <w:rsid w:val="009226BE"/>
    <w:rsid w:val="00923E4D"/>
    <w:rsid w:val="00924984"/>
    <w:rsid w:val="00932C0E"/>
    <w:rsid w:val="00933DDB"/>
    <w:rsid w:val="00937839"/>
    <w:rsid w:val="00940092"/>
    <w:rsid w:val="00942610"/>
    <w:rsid w:val="0094433E"/>
    <w:rsid w:val="0095152B"/>
    <w:rsid w:val="00955204"/>
    <w:rsid w:val="009648A4"/>
    <w:rsid w:val="00970885"/>
    <w:rsid w:val="00974DD2"/>
    <w:rsid w:val="00975736"/>
    <w:rsid w:val="009937C5"/>
    <w:rsid w:val="00995366"/>
    <w:rsid w:val="00997A56"/>
    <w:rsid w:val="009A3E8E"/>
    <w:rsid w:val="009A50B4"/>
    <w:rsid w:val="009B07CB"/>
    <w:rsid w:val="009B2B3C"/>
    <w:rsid w:val="009B5B65"/>
    <w:rsid w:val="009D00CA"/>
    <w:rsid w:val="009D31C9"/>
    <w:rsid w:val="009D3730"/>
    <w:rsid w:val="009D3BB2"/>
    <w:rsid w:val="009D41D2"/>
    <w:rsid w:val="009D4CFE"/>
    <w:rsid w:val="009E3555"/>
    <w:rsid w:val="009F2358"/>
    <w:rsid w:val="009F4E5A"/>
    <w:rsid w:val="00A00781"/>
    <w:rsid w:val="00A01813"/>
    <w:rsid w:val="00A06569"/>
    <w:rsid w:val="00A141AD"/>
    <w:rsid w:val="00A17B24"/>
    <w:rsid w:val="00A201DE"/>
    <w:rsid w:val="00A20B0C"/>
    <w:rsid w:val="00A228AF"/>
    <w:rsid w:val="00A23530"/>
    <w:rsid w:val="00A30FEF"/>
    <w:rsid w:val="00A316FE"/>
    <w:rsid w:val="00A3331B"/>
    <w:rsid w:val="00A33F84"/>
    <w:rsid w:val="00A343C8"/>
    <w:rsid w:val="00A37E96"/>
    <w:rsid w:val="00A4727B"/>
    <w:rsid w:val="00A52448"/>
    <w:rsid w:val="00A61C7F"/>
    <w:rsid w:val="00A6444E"/>
    <w:rsid w:val="00A72036"/>
    <w:rsid w:val="00A74E26"/>
    <w:rsid w:val="00A81F65"/>
    <w:rsid w:val="00A8385F"/>
    <w:rsid w:val="00A84A60"/>
    <w:rsid w:val="00A95440"/>
    <w:rsid w:val="00A9584F"/>
    <w:rsid w:val="00A978AC"/>
    <w:rsid w:val="00AA2D62"/>
    <w:rsid w:val="00AA357C"/>
    <w:rsid w:val="00AA50C7"/>
    <w:rsid w:val="00AC01AB"/>
    <w:rsid w:val="00AC474D"/>
    <w:rsid w:val="00AD1054"/>
    <w:rsid w:val="00AD1749"/>
    <w:rsid w:val="00AD66EE"/>
    <w:rsid w:val="00AE2314"/>
    <w:rsid w:val="00AE6339"/>
    <w:rsid w:val="00B00DE0"/>
    <w:rsid w:val="00B0136F"/>
    <w:rsid w:val="00B022B6"/>
    <w:rsid w:val="00B039F9"/>
    <w:rsid w:val="00B11794"/>
    <w:rsid w:val="00B21D99"/>
    <w:rsid w:val="00B2259D"/>
    <w:rsid w:val="00B232FC"/>
    <w:rsid w:val="00B245A5"/>
    <w:rsid w:val="00B27BF3"/>
    <w:rsid w:val="00B342E6"/>
    <w:rsid w:val="00B3755F"/>
    <w:rsid w:val="00B4224F"/>
    <w:rsid w:val="00B5414B"/>
    <w:rsid w:val="00B61DAD"/>
    <w:rsid w:val="00B67C2A"/>
    <w:rsid w:val="00B7176B"/>
    <w:rsid w:val="00B72B94"/>
    <w:rsid w:val="00B940AD"/>
    <w:rsid w:val="00B96FDA"/>
    <w:rsid w:val="00BA14E6"/>
    <w:rsid w:val="00BA18DD"/>
    <w:rsid w:val="00BA1C7B"/>
    <w:rsid w:val="00BA2F10"/>
    <w:rsid w:val="00BA6B46"/>
    <w:rsid w:val="00BB2C20"/>
    <w:rsid w:val="00BD1BA2"/>
    <w:rsid w:val="00BD2BB0"/>
    <w:rsid w:val="00BD3EB9"/>
    <w:rsid w:val="00BD7378"/>
    <w:rsid w:val="00BE04E1"/>
    <w:rsid w:val="00BE056F"/>
    <w:rsid w:val="00BE1041"/>
    <w:rsid w:val="00BE2862"/>
    <w:rsid w:val="00BE4AA5"/>
    <w:rsid w:val="00C01B24"/>
    <w:rsid w:val="00C113F8"/>
    <w:rsid w:val="00C12BF8"/>
    <w:rsid w:val="00C15630"/>
    <w:rsid w:val="00C169C9"/>
    <w:rsid w:val="00C230D6"/>
    <w:rsid w:val="00C24010"/>
    <w:rsid w:val="00C30233"/>
    <w:rsid w:val="00C33509"/>
    <w:rsid w:val="00C354FF"/>
    <w:rsid w:val="00C37C44"/>
    <w:rsid w:val="00C46C64"/>
    <w:rsid w:val="00C579DC"/>
    <w:rsid w:val="00C658FE"/>
    <w:rsid w:val="00C70C9E"/>
    <w:rsid w:val="00C72627"/>
    <w:rsid w:val="00C7262B"/>
    <w:rsid w:val="00C727B9"/>
    <w:rsid w:val="00C73E81"/>
    <w:rsid w:val="00C77CA4"/>
    <w:rsid w:val="00C814C8"/>
    <w:rsid w:val="00C81F01"/>
    <w:rsid w:val="00C82D5D"/>
    <w:rsid w:val="00C92AC8"/>
    <w:rsid w:val="00C950DF"/>
    <w:rsid w:val="00C954FF"/>
    <w:rsid w:val="00C96E41"/>
    <w:rsid w:val="00CA6A8F"/>
    <w:rsid w:val="00CC049B"/>
    <w:rsid w:val="00CC4348"/>
    <w:rsid w:val="00CC625F"/>
    <w:rsid w:val="00CC7BDA"/>
    <w:rsid w:val="00CD2ACD"/>
    <w:rsid w:val="00CE219C"/>
    <w:rsid w:val="00CF7B70"/>
    <w:rsid w:val="00D03479"/>
    <w:rsid w:val="00D06297"/>
    <w:rsid w:val="00D10FF9"/>
    <w:rsid w:val="00D165E5"/>
    <w:rsid w:val="00D16EC3"/>
    <w:rsid w:val="00D23E41"/>
    <w:rsid w:val="00D25078"/>
    <w:rsid w:val="00D26724"/>
    <w:rsid w:val="00D45E50"/>
    <w:rsid w:val="00D517E0"/>
    <w:rsid w:val="00D631EA"/>
    <w:rsid w:val="00D6544A"/>
    <w:rsid w:val="00D71915"/>
    <w:rsid w:val="00D76400"/>
    <w:rsid w:val="00D77215"/>
    <w:rsid w:val="00D83D88"/>
    <w:rsid w:val="00D84032"/>
    <w:rsid w:val="00D9023B"/>
    <w:rsid w:val="00D93040"/>
    <w:rsid w:val="00D93428"/>
    <w:rsid w:val="00D942CE"/>
    <w:rsid w:val="00D971D5"/>
    <w:rsid w:val="00DB1587"/>
    <w:rsid w:val="00DB189A"/>
    <w:rsid w:val="00DC24F3"/>
    <w:rsid w:val="00DC326B"/>
    <w:rsid w:val="00DC3EA7"/>
    <w:rsid w:val="00DC7662"/>
    <w:rsid w:val="00DD5942"/>
    <w:rsid w:val="00DE31C6"/>
    <w:rsid w:val="00DE6B37"/>
    <w:rsid w:val="00DE7367"/>
    <w:rsid w:val="00E0452C"/>
    <w:rsid w:val="00E05B2E"/>
    <w:rsid w:val="00E072E5"/>
    <w:rsid w:val="00E104CF"/>
    <w:rsid w:val="00E13B97"/>
    <w:rsid w:val="00E172A3"/>
    <w:rsid w:val="00E37477"/>
    <w:rsid w:val="00E37FE4"/>
    <w:rsid w:val="00E4049C"/>
    <w:rsid w:val="00E471AD"/>
    <w:rsid w:val="00E5039D"/>
    <w:rsid w:val="00E53300"/>
    <w:rsid w:val="00E643F6"/>
    <w:rsid w:val="00E73437"/>
    <w:rsid w:val="00E75387"/>
    <w:rsid w:val="00E77433"/>
    <w:rsid w:val="00E82DB0"/>
    <w:rsid w:val="00E832B4"/>
    <w:rsid w:val="00E8540D"/>
    <w:rsid w:val="00E91130"/>
    <w:rsid w:val="00E95379"/>
    <w:rsid w:val="00E97047"/>
    <w:rsid w:val="00EA121F"/>
    <w:rsid w:val="00EA1D2D"/>
    <w:rsid w:val="00EA7BFB"/>
    <w:rsid w:val="00EB3B8C"/>
    <w:rsid w:val="00EB3B9B"/>
    <w:rsid w:val="00EB57F7"/>
    <w:rsid w:val="00EB5E8D"/>
    <w:rsid w:val="00EE1369"/>
    <w:rsid w:val="00EE4A65"/>
    <w:rsid w:val="00EF6390"/>
    <w:rsid w:val="00EF6F82"/>
    <w:rsid w:val="00F00B0A"/>
    <w:rsid w:val="00F04162"/>
    <w:rsid w:val="00F07AF3"/>
    <w:rsid w:val="00F14A3A"/>
    <w:rsid w:val="00F204DD"/>
    <w:rsid w:val="00F21569"/>
    <w:rsid w:val="00F2676A"/>
    <w:rsid w:val="00F268DF"/>
    <w:rsid w:val="00F26C0B"/>
    <w:rsid w:val="00F355FC"/>
    <w:rsid w:val="00F42886"/>
    <w:rsid w:val="00F4698A"/>
    <w:rsid w:val="00F542EF"/>
    <w:rsid w:val="00F63013"/>
    <w:rsid w:val="00F63187"/>
    <w:rsid w:val="00F7205E"/>
    <w:rsid w:val="00F720E8"/>
    <w:rsid w:val="00F90795"/>
    <w:rsid w:val="00F91ADD"/>
    <w:rsid w:val="00F9308D"/>
    <w:rsid w:val="00F94A8A"/>
    <w:rsid w:val="00F9699C"/>
    <w:rsid w:val="00F97607"/>
    <w:rsid w:val="00FA55AE"/>
    <w:rsid w:val="00FA5D6C"/>
    <w:rsid w:val="00FA6A92"/>
    <w:rsid w:val="00FB1176"/>
    <w:rsid w:val="00FB173B"/>
    <w:rsid w:val="00FB2BDA"/>
    <w:rsid w:val="00FB4E9A"/>
    <w:rsid w:val="00FC28DF"/>
    <w:rsid w:val="00FC7176"/>
    <w:rsid w:val="00FD1E9E"/>
    <w:rsid w:val="00FD4555"/>
    <w:rsid w:val="00FD75D9"/>
    <w:rsid w:val="00FD7A85"/>
    <w:rsid w:val="00FF457A"/>
    <w:rsid w:val="00FF56F4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72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7215"/>
  </w:style>
  <w:style w:type="table" w:styleId="a5">
    <w:name w:val="Table Grid"/>
    <w:basedOn w:val="a1"/>
    <w:rsid w:val="00D77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50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23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23E41"/>
  </w:style>
  <w:style w:type="paragraph" w:styleId="a9">
    <w:name w:val="List Paragraph"/>
    <w:basedOn w:val="a"/>
    <w:uiPriority w:val="34"/>
    <w:qFormat/>
    <w:rsid w:val="004C0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729-1C1D-4F3B-B076-2FE49C9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УТВЕРЖДАЮ</vt:lpstr>
    </vt:vector>
  </TitlesOfParts>
  <Company>МУК КДЦ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УТВЕРЖДАЮ</dc:title>
  <dc:subject/>
  <dc:creator>Юля</dc:creator>
  <cp:keywords/>
  <dc:description/>
  <cp:lastModifiedBy>User</cp:lastModifiedBy>
  <cp:revision>86</cp:revision>
  <cp:lastPrinted>2013-12-25T08:03:00Z</cp:lastPrinted>
  <dcterms:created xsi:type="dcterms:W3CDTF">2010-12-28T05:09:00Z</dcterms:created>
  <dcterms:modified xsi:type="dcterms:W3CDTF">2018-11-22T07:30:00Z</dcterms:modified>
</cp:coreProperties>
</file>